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FF849" w14:textId="6FD432F1" w:rsidR="00CF2316" w:rsidRDefault="00CF2316" w:rsidP="00CF2316">
      <w:pPr>
        <w:pStyle w:val="Titolo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1D69B5" wp14:editId="3AB33087">
            <wp:simplePos x="0" y="0"/>
            <wp:positionH relativeFrom="margin">
              <wp:posOffset>251460</wp:posOffset>
            </wp:positionH>
            <wp:positionV relativeFrom="margin">
              <wp:posOffset>68580</wp:posOffset>
            </wp:positionV>
            <wp:extent cx="2886075" cy="567055"/>
            <wp:effectExtent l="0" t="0" r="9525" b="4445"/>
            <wp:wrapSquare wrapText="bothSides"/>
            <wp:docPr id="2" name="Immagine 2" descr="http://www.guitex.org/home/images/meeting2012/stemma_e_scritta_federicoii_vettoria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guitex.org/home/images/meeting2012/stemma_e_scritta_federicoii_vettoriale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05">
        <w:rPr>
          <w:b/>
          <w:bCs/>
          <w:color w:val="000000"/>
        </w:rPr>
        <w:t xml:space="preserve"> </w:t>
      </w:r>
      <w:r w:rsidR="001C15E8">
        <w:rPr>
          <w:b/>
          <w:bCs/>
          <w:color w:val="000000"/>
        </w:rPr>
        <w:t xml:space="preserve">                                                                 </w:t>
      </w:r>
    </w:p>
    <w:p w14:paraId="3154D3D3" w14:textId="77777777" w:rsidR="00CF2316" w:rsidRDefault="00CF2316" w:rsidP="00CF2316">
      <w:pPr>
        <w:pStyle w:val="Titolo"/>
        <w:rPr>
          <w:rFonts w:ascii="Cambria" w:hAnsi="Cambria"/>
          <w:b/>
          <w:color w:val="FF0000"/>
          <w:sz w:val="36"/>
          <w:szCs w:val="36"/>
        </w:rPr>
      </w:pPr>
    </w:p>
    <w:p w14:paraId="1E4F0E2F" w14:textId="77777777" w:rsidR="00CF2316" w:rsidRDefault="00CF2316" w:rsidP="00CF2316">
      <w:pPr>
        <w:pStyle w:val="Titol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</w:p>
    <w:p w14:paraId="1957F06B" w14:textId="77777777" w:rsidR="00657126" w:rsidRPr="00C44000" w:rsidRDefault="00657126" w:rsidP="0065712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133t00"/>
          <w:b/>
          <w:sz w:val="36"/>
          <w:szCs w:val="36"/>
        </w:rPr>
      </w:pPr>
      <w:r w:rsidRPr="00C44000">
        <w:rPr>
          <w:rFonts w:asciiTheme="majorHAnsi" w:hAnsiTheme="majorHAnsi" w:cs="TT133t00"/>
          <w:b/>
          <w:sz w:val="36"/>
          <w:szCs w:val="36"/>
        </w:rPr>
        <w:t>Corso di Laurea in Tecniche di Fisiopatologia Cardiocircolatoria e Perfusione Cardiovascolare</w:t>
      </w:r>
    </w:p>
    <w:p w14:paraId="5DAF06CC" w14:textId="738EFB17" w:rsidR="00657126" w:rsidRPr="00C44000" w:rsidRDefault="00657126" w:rsidP="00657126">
      <w:pPr>
        <w:pStyle w:val="Titolo"/>
        <w:rPr>
          <w:rFonts w:ascii="Cambria" w:hAnsi="Cambria"/>
          <w:b/>
          <w:color w:val="FF0000"/>
          <w:szCs w:val="32"/>
        </w:rPr>
      </w:pPr>
      <w:r>
        <w:rPr>
          <w:rFonts w:ascii="Cambria" w:hAnsi="Cambria"/>
          <w:b/>
          <w:color w:val="FF0000"/>
          <w:szCs w:val="32"/>
        </w:rPr>
        <w:t xml:space="preserve">Orario delle Lezioni </w:t>
      </w:r>
      <w:proofErr w:type="spellStart"/>
      <w:r>
        <w:rPr>
          <w:rFonts w:ascii="Cambria" w:hAnsi="Cambria"/>
          <w:b/>
          <w:color w:val="FF0000"/>
          <w:szCs w:val="32"/>
        </w:rPr>
        <w:t>a.a</w:t>
      </w:r>
      <w:proofErr w:type="spellEnd"/>
      <w:r>
        <w:rPr>
          <w:rFonts w:ascii="Cambria" w:hAnsi="Cambria"/>
          <w:b/>
          <w:color w:val="FF0000"/>
          <w:szCs w:val="32"/>
        </w:rPr>
        <w:t>. 202</w:t>
      </w:r>
      <w:r w:rsidR="005D2785">
        <w:rPr>
          <w:rFonts w:ascii="Cambria" w:hAnsi="Cambria"/>
          <w:b/>
          <w:color w:val="FF0000"/>
          <w:szCs w:val="32"/>
        </w:rPr>
        <w:t>5</w:t>
      </w:r>
      <w:r>
        <w:rPr>
          <w:rFonts w:ascii="Cambria" w:hAnsi="Cambria"/>
          <w:b/>
          <w:color w:val="FF0000"/>
          <w:szCs w:val="32"/>
        </w:rPr>
        <w:t>/202</w:t>
      </w:r>
      <w:r w:rsidR="005D2785">
        <w:rPr>
          <w:rFonts w:ascii="Cambria" w:hAnsi="Cambria"/>
          <w:b/>
          <w:color w:val="FF0000"/>
          <w:szCs w:val="32"/>
        </w:rPr>
        <w:t>6</w:t>
      </w:r>
    </w:p>
    <w:p w14:paraId="1EA4965B" w14:textId="77777777" w:rsidR="00657126" w:rsidRDefault="00657126" w:rsidP="00657126">
      <w:pPr>
        <w:pStyle w:val="Titolo"/>
        <w:rPr>
          <w:rFonts w:ascii="Cambria" w:hAnsi="Cambria"/>
          <w:b/>
          <w:color w:val="FF0000"/>
          <w:szCs w:val="32"/>
        </w:rPr>
      </w:pPr>
      <w:r w:rsidRPr="00C44000">
        <w:rPr>
          <w:rFonts w:ascii="Cambria" w:hAnsi="Cambria"/>
          <w:b/>
          <w:color w:val="FF0000"/>
          <w:szCs w:val="32"/>
        </w:rPr>
        <w:t>I Anno I Semestre</w:t>
      </w:r>
    </w:p>
    <w:p w14:paraId="2B28D729" w14:textId="65549E63" w:rsidR="00657126" w:rsidRPr="008D5C26" w:rsidRDefault="00657126" w:rsidP="00657126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Inizio corsi e Tirocinio: 13 </w:t>
      </w:r>
      <w:proofErr w:type="gramStart"/>
      <w:r w:rsidRPr="006E614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Ottobre</w:t>
      </w:r>
      <w:proofErr w:type="gramEnd"/>
      <w:r w:rsidRPr="006E614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2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024 – Fine corsi e </w:t>
      </w:r>
      <w:proofErr w:type="gram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Tirocinio:  23</w:t>
      </w:r>
      <w:proofErr w:type="gram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proofErr w:type="gramStart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Gennaio</w:t>
      </w:r>
      <w:proofErr w:type="gramEnd"/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2025</w:t>
      </w:r>
      <w:r w:rsidRPr="006E614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Aula T6 Scampia</w:t>
      </w:r>
    </w:p>
    <w:p w14:paraId="38366067" w14:textId="77777777" w:rsidR="0012011F" w:rsidRDefault="0012011F" w:rsidP="004C2C81">
      <w:pPr>
        <w:pStyle w:val="Titolo"/>
        <w:jc w:val="left"/>
        <w:rPr>
          <w:rFonts w:ascii="Cambria" w:hAnsi="Cambria"/>
          <w:b/>
          <w:color w:val="FF0000"/>
          <w:sz w:val="28"/>
          <w:szCs w:val="36"/>
        </w:rPr>
      </w:pPr>
    </w:p>
    <w:p w14:paraId="764CEBB4" w14:textId="369B2D76" w:rsidR="0012011F" w:rsidRDefault="0012011F" w:rsidP="0012011F">
      <w:pPr>
        <w:pStyle w:val="Titolo"/>
        <w:rPr>
          <w:color w:val="000000"/>
          <w:sz w:val="24"/>
        </w:rPr>
      </w:pPr>
    </w:p>
    <w:tbl>
      <w:tblPr>
        <w:tblStyle w:val="Grigliatabell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843"/>
        <w:gridCol w:w="1984"/>
        <w:gridCol w:w="1985"/>
        <w:gridCol w:w="1842"/>
      </w:tblGrid>
      <w:tr w:rsidR="0012011F" w:rsidRPr="005C329B" w14:paraId="45FED62E" w14:textId="77777777" w:rsidTr="00C67289">
        <w:tc>
          <w:tcPr>
            <w:tcW w:w="1560" w:type="dxa"/>
            <w:vAlign w:val="center"/>
          </w:tcPr>
          <w:p w14:paraId="7FFB5EBC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696E465C" w14:textId="18F240C0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468E1F33" w14:textId="50517A96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554FB0F5" w14:textId="74774545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D448124" w14:textId="621247D5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781B2F9F" w14:textId="1907D2C0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</w:tr>
      <w:tr w:rsidR="00FB5B69" w:rsidRPr="005C329B" w14:paraId="18FCCA0D" w14:textId="77777777" w:rsidTr="00C67289">
        <w:tc>
          <w:tcPr>
            <w:tcW w:w="1560" w:type="dxa"/>
            <w:vAlign w:val="center"/>
          </w:tcPr>
          <w:p w14:paraId="5C6B8072" w14:textId="2CF355BC" w:rsidR="00FB5B69" w:rsidRPr="005C329B" w:rsidRDefault="00FB5B69" w:rsidP="00FB5B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232B782C" w14:textId="6ECFBB1C" w:rsidR="00FB5B69" w:rsidRPr="00FB5B69" w:rsidRDefault="00FB5B69" w:rsidP="00FB5B69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55ADF2E5" w14:textId="704C5A48" w:rsidR="00FB5B69" w:rsidRPr="002C7217" w:rsidRDefault="002C7217" w:rsidP="00FB5B69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0D4C1CE7" w14:textId="58875CFB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81A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5" w:type="dxa"/>
            <w:vAlign w:val="center"/>
          </w:tcPr>
          <w:p w14:paraId="3BFD7800" w14:textId="30C68AF5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5F166AE" w14:textId="77777777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2C7217" w:rsidRPr="005C329B" w14:paraId="519E103A" w14:textId="77777777" w:rsidTr="00C67289">
        <w:tc>
          <w:tcPr>
            <w:tcW w:w="1560" w:type="dxa"/>
            <w:vAlign w:val="center"/>
          </w:tcPr>
          <w:p w14:paraId="34E007FA" w14:textId="48760F31" w:rsidR="002C7217" w:rsidRPr="005C329B" w:rsidRDefault="002C7217" w:rsidP="002C721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</w:tcPr>
          <w:p w14:paraId="119EBE97" w14:textId="69C33006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567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1202663F" w14:textId="4FF8A59E" w:rsidR="002C7217" w:rsidRPr="002C7217" w:rsidRDefault="002C7217" w:rsidP="002C7217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01194BFE" w14:textId="5C06FEBF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81A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5" w:type="dxa"/>
            <w:vAlign w:val="center"/>
          </w:tcPr>
          <w:p w14:paraId="4284FF3A" w14:textId="4BCDAB93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3403781" w14:textId="77777777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07258B87" w14:textId="77777777" w:rsidTr="00C67289">
        <w:tc>
          <w:tcPr>
            <w:tcW w:w="1560" w:type="dxa"/>
            <w:vAlign w:val="center"/>
          </w:tcPr>
          <w:p w14:paraId="37E15C09" w14:textId="6299E4AE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</w:tcPr>
          <w:p w14:paraId="5B94A361" w14:textId="00165723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567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704C9F78" w14:textId="1FF2C72C" w:rsidR="00ED1280" w:rsidRPr="002C7217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68EB9A0" w14:textId="3B1B9E9A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5" w:type="dxa"/>
            <w:vAlign w:val="center"/>
          </w:tcPr>
          <w:p w14:paraId="6C7412DA" w14:textId="2C3C06B0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C042C55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366B25E2" w14:textId="77777777" w:rsidTr="00C67289">
        <w:tc>
          <w:tcPr>
            <w:tcW w:w="1560" w:type="dxa"/>
            <w:vAlign w:val="center"/>
          </w:tcPr>
          <w:p w14:paraId="46667AEE" w14:textId="32F06174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</w:tcPr>
          <w:p w14:paraId="6486E1D6" w14:textId="74197DFA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567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2592C5BB" w14:textId="73A08854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AB85B7F" w14:textId="2DA05AAE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5" w:type="dxa"/>
            <w:vAlign w:val="center"/>
          </w:tcPr>
          <w:p w14:paraId="5D9AD254" w14:textId="15D95113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783CD64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57F1A03F" w14:textId="77777777" w:rsidTr="00C67289">
        <w:tc>
          <w:tcPr>
            <w:tcW w:w="1560" w:type="dxa"/>
            <w:vAlign w:val="center"/>
          </w:tcPr>
          <w:p w14:paraId="47991D8D" w14:textId="77777777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0F8AE1" w14:textId="77777777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4FBFB7" w14:textId="77777777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7AB17C" w14:textId="3001041E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F7D25D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84E1E6A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F5F69" w:rsidRPr="005C329B" w14:paraId="6045E33A" w14:textId="77777777" w:rsidTr="00A0173B">
        <w:tc>
          <w:tcPr>
            <w:tcW w:w="1560" w:type="dxa"/>
            <w:vAlign w:val="center"/>
          </w:tcPr>
          <w:p w14:paraId="6B9D859F" w14:textId="77745DE2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151C24D1" w14:textId="59E932A6" w:rsidR="00DF5F69" w:rsidRPr="003C3F40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14:paraId="73BD29BC" w14:textId="5CCC07AE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3AF6F9E6" w14:textId="3D0F1503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85" w:type="dxa"/>
            <w:vAlign w:val="center"/>
          </w:tcPr>
          <w:p w14:paraId="2FDDB5E9" w14:textId="4D081626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7987ED0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40084AC5" w14:textId="77777777" w:rsidTr="00A0173B">
        <w:trPr>
          <w:trHeight w:val="290"/>
        </w:trPr>
        <w:tc>
          <w:tcPr>
            <w:tcW w:w="1560" w:type="dxa"/>
            <w:vAlign w:val="center"/>
          </w:tcPr>
          <w:p w14:paraId="742B16F6" w14:textId="40514B81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41CD4FA" w14:textId="6249015D" w:rsidR="00DF5F69" w:rsidRPr="003C3F40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14:paraId="51234D2A" w14:textId="799A2FE7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52543600" w14:textId="241072E1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85" w:type="dxa"/>
            <w:vAlign w:val="center"/>
          </w:tcPr>
          <w:p w14:paraId="03A86D81" w14:textId="4A469E40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F7D969F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0B9E0735" w14:textId="77777777" w:rsidTr="00C67289">
        <w:tc>
          <w:tcPr>
            <w:tcW w:w="1560" w:type="dxa"/>
            <w:vAlign w:val="center"/>
          </w:tcPr>
          <w:p w14:paraId="19294EE5" w14:textId="5FFE05C6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0C46D2C" w14:textId="1BA9A58D" w:rsidR="00DF5F69" w:rsidRPr="00D42CA7" w:rsidRDefault="00DF5F69" w:rsidP="00DF5F69">
            <w:pPr>
              <w:pStyle w:val="Titolo"/>
              <w:rPr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6A9D23D9" w14:textId="1E775DCC" w:rsidR="00DF5F69" w:rsidRPr="00721472" w:rsidRDefault="00DF5F69" w:rsidP="00DF5F6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29752722" w14:textId="65E6C29C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985" w:type="dxa"/>
            <w:vAlign w:val="center"/>
          </w:tcPr>
          <w:p w14:paraId="0E6AFB07" w14:textId="1231CD0D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92CED72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011774D2" w14:textId="77777777" w:rsidTr="00C67289">
        <w:tc>
          <w:tcPr>
            <w:tcW w:w="1560" w:type="dxa"/>
            <w:vAlign w:val="center"/>
          </w:tcPr>
          <w:p w14:paraId="48873918" w14:textId="5946463E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6A63A72" w14:textId="5640D6B5" w:rsidR="00DF5F69" w:rsidRPr="00D42CA7" w:rsidRDefault="00DF5F69" w:rsidP="00DF5F69">
            <w:pPr>
              <w:pStyle w:val="Titolo"/>
              <w:rPr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321CCA08" w14:textId="645621FD" w:rsidR="00DF5F69" w:rsidRPr="00721472" w:rsidRDefault="00DF5F69" w:rsidP="00DF5F6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157F6B9A" w14:textId="7997E5DB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985" w:type="dxa"/>
            <w:vAlign w:val="center"/>
          </w:tcPr>
          <w:p w14:paraId="544FAC7D" w14:textId="1B94305C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F99246F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0BE631C6" w14:textId="77777777" w:rsidR="00377C7A" w:rsidRDefault="00377C7A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18"/>
        <w:gridCol w:w="2080"/>
        <w:gridCol w:w="1842"/>
      </w:tblGrid>
      <w:tr w:rsidR="0012011F" w:rsidRPr="005C329B" w14:paraId="053039F8" w14:textId="77777777" w:rsidTr="00677233">
        <w:tc>
          <w:tcPr>
            <w:tcW w:w="1560" w:type="dxa"/>
            <w:vAlign w:val="center"/>
          </w:tcPr>
          <w:p w14:paraId="3DB4C5C3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5B138DF3" w14:textId="3C335AC7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center"/>
          </w:tcPr>
          <w:p w14:paraId="18398164" w14:textId="21FDDA1D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18" w:type="dxa"/>
            <w:vAlign w:val="center"/>
          </w:tcPr>
          <w:p w14:paraId="71259232" w14:textId="3A653273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2080" w:type="dxa"/>
            <w:vAlign w:val="center"/>
          </w:tcPr>
          <w:p w14:paraId="49668332" w14:textId="485DAFC7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7CC3F8E4" w14:textId="5E03B431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</w:tr>
      <w:tr w:rsidR="002C7217" w:rsidRPr="005C329B" w14:paraId="7355E9AC" w14:textId="77777777" w:rsidTr="00677233">
        <w:tc>
          <w:tcPr>
            <w:tcW w:w="1560" w:type="dxa"/>
            <w:vAlign w:val="center"/>
          </w:tcPr>
          <w:p w14:paraId="262C8B61" w14:textId="04E8BD91" w:rsidR="002C7217" w:rsidRPr="005C329B" w:rsidRDefault="002C7217" w:rsidP="002C721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15EBC921" w14:textId="2E76376F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118FB602" w14:textId="0234400B" w:rsidR="002C7217" w:rsidRPr="005C329B" w:rsidRDefault="002C7217" w:rsidP="002C7217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18" w:type="dxa"/>
          </w:tcPr>
          <w:p w14:paraId="514614FC" w14:textId="2E42C653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E0C2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80" w:type="dxa"/>
            <w:vAlign w:val="center"/>
          </w:tcPr>
          <w:p w14:paraId="089FF279" w14:textId="178A24CC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B25C726" w14:textId="77777777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2C7217" w:rsidRPr="005C329B" w14:paraId="4B7AF58E" w14:textId="77777777" w:rsidTr="00677233">
        <w:tc>
          <w:tcPr>
            <w:tcW w:w="1560" w:type="dxa"/>
            <w:vAlign w:val="center"/>
          </w:tcPr>
          <w:p w14:paraId="41F268D7" w14:textId="4305F229" w:rsidR="002C7217" w:rsidRPr="005C329B" w:rsidRDefault="002C7217" w:rsidP="002C721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0BACD59A" w14:textId="08396B8E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008B3217" w14:textId="29899CC5" w:rsidR="002C7217" w:rsidRPr="005C329B" w:rsidRDefault="002C7217" w:rsidP="002C7217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18" w:type="dxa"/>
          </w:tcPr>
          <w:p w14:paraId="770D5838" w14:textId="52BF3465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E0C2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80" w:type="dxa"/>
            <w:vAlign w:val="center"/>
          </w:tcPr>
          <w:p w14:paraId="55FE6191" w14:textId="29B267AC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AF1DB68" w14:textId="77777777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556BC" w:rsidRPr="005C329B" w14:paraId="4BB165C1" w14:textId="77777777" w:rsidTr="00677233">
        <w:tc>
          <w:tcPr>
            <w:tcW w:w="1560" w:type="dxa"/>
            <w:vAlign w:val="center"/>
          </w:tcPr>
          <w:p w14:paraId="472B1B15" w14:textId="5468C259" w:rsidR="00F556BC" w:rsidRPr="005C329B" w:rsidRDefault="00F556BC" w:rsidP="00F556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5BBACDF1" w14:textId="1DDFCBFA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287B842C" w14:textId="10C7AC4C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18" w:type="dxa"/>
            <w:vAlign w:val="center"/>
          </w:tcPr>
          <w:p w14:paraId="258A5BDC" w14:textId="3A177B7C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80" w:type="dxa"/>
            <w:vAlign w:val="center"/>
          </w:tcPr>
          <w:p w14:paraId="47F2D286" w14:textId="3C4008DA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9834315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556BC" w:rsidRPr="005C329B" w14:paraId="17964123" w14:textId="77777777" w:rsidTr="00677233">
        <w:tc>
          <w:tcPr>
            <w:tcW w:w="1560" w:type="dxa"/>
            <w:vAlign w:val="center"/>
          </w:tcPr>
          <w:p w14:paraId="6F9970E1" w14:textId="32146CF3" w:rsidR="00F556BC" w:rsidRPr="005C329B" w:rsidRDefault="00F556BC" w:rsidP="00F556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6C8C6AC9" w14:textId="2DA101CD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61E99562" w14:textId="5729A152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18" w:type="dxa"/>
            <w:vAlign w:val="center"/>
          </w:tcPr>
          <w:p w14:paraId="5914ADE3" w14:textId="31E9284D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80" w:type="dxa"/>
            <w:vAlign w:val="center"/>
          </w:tcPr>
          <w:p w14:paraId="095FBCC7" w14:textId="7FA0651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8D9D391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556BC" w:rsidRPr="005C329B" w14:paraId="09387478" w14:textId="77777777" w:rsidTr="00677233">
        <w:tc>
          <w:tcPr>
            <w:tcW w:w="1560" w:type="dxa"/>
            <w:vAlign w:val="center"/>
          </w:tcPr>
          <w:p w14:paraId="7A4D9EEC" w14:textId="77777777" w:rsidR="00F556BC" w:rsidRPr="005C329B" w:rsidRDefault="00F556BC" w:rsidP="00F556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D6C151" w14:textId="77777777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FC30462" w14:textId="77777777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578C1A23" w14:textId="6792680F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14:paraId="34D39831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348263B9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27D91" w:rsidRPr="005C329B" w14:paraId="0E8AAA8A" w14:textId="77777777" w:rsidTr="003E5ED0">
        <w:tc>
          <w:tcPr>
            <w:tcW w:w="1560" w:type="dxa"/>
            <w:vAlign w:val="center"/>
          </w:tcPr>
          <w:p w14:paraId="55D8E547" w14:textId="462FCC6F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7CE0ABC8" w14:textId="2DE0FF66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5D3AD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</w:tcPr>
          <w:p w14:paraId="522B1370" w14:textId="58FC952B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1918" w:type="dxa"/>
          </w:tcPr>
          <w:p w14:paraId="59958C39" w14:textId="16EB73DE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2080" w:type="dxa"/>
            <w:vAlign w:val="center"/>
          </w:tcPr>
          <w:p w14:paraId="59314D0F" w14:textId="475311A6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36616EF" w14:textId="77777777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46260B2B" w14:textId="77777777" w:rsidTr="003E5ED0">
        <w:tc>
          <w:tcPr>
            <w:tcW w:w="1560" w:type="dxa"/>
            <w:vAlign w:val="center"/>
          </w:tcPr>
          <w:p w14:paraId="78BD3032" w14:textId="6BBF32AC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CEED39F" w14:textId="00F1FB50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5D3AD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</w:tcPr>
          <w:p w14:paraId="41392C24" w14:textId="50FC6365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1918" w:type="dxa"/>
          </w:tcPr>
          <w:p w14:paraId="495F2F74" w14:textId="61C8C857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2080" w:type="dxa"/>
            <w:vAlign w:val="center"/>
          </w:tcPr>
          <w:p w14:paraId="63AC4ED4" w14:textId="58D8F587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459051D" w14:textId="77777777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647D1406" w14:textId="77777777" w:rsidTr="00B6461C">
        <w:tc>
          <w:tcPr>
            <w:tcW w:w="1560" w:type="dxa"/>
            <w:vAlign w:val="center"/>
          </w:tcPr>
          <w:p w14:paraId="3C873E19" w14:textId="46E8F5DC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2B6617E1" w14:textId="0F6243FA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06AEE191" w14:textId="23A7EE3F" w:rsidR="003E5ED0" w:rsidRPr="00721472" w:rsidRDefault="003E5ED0" w:rsidP="003E5ED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18" w:type="dxa"/>
            <w:vAlign w:val="center"/>
          </w:tcPr>
          <w:p w14:paraId="7E102E72" w14:textId="72A3F0FB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80" w:type="dxa"/>
            <w:vAlign w:val="center"/>
          </w:tcPr>
          <w:p w14:paraId="4DD2C326" w14:textId="16502F49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9956CD6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57F2FA91" w14:textId="77777777" w:rsidTr="00B6461C">
        <w:tc>
          <w:tcPr>
            <w:tcW w:w="1560" w:type="dxa"/>
            <w:vAlign w:val="center"/>
          </w:tcPr>
          <w:p w14:paraId="2D76128E" w14:textId="3C33F94C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25B2AC67" w14:textId="47D68052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528CA496" w14:textId="4752B05A" w:rsidR="003E5ED0" w:rsidRPr="00721472" w:rsidRDefault="003E5ED0" w:rsidP="003E5ED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18" w:type="dxa"/>
            <w:vAlign w:val="center"/>
          </w:tcPr>
          <w:p w14:paraId="7892FF08" w14:textId="1660C4C6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80" w:type="dxa"/>
            <w:vAlign w:val="center"/>
          </w:tcPr>
          <w:p w14:paraId="3A4ECF5E" w14:textId="1D32C4EF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C760D8E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53A7181B" w14:textId="77777777" w:rsidR="00377C7A" w:rsidRDefault="00377C7A" w:rsidP="0012011F">
      <w:pPr>
        <w:pStyle w:val="Titolo"/>
        <w:rPr>
          <w:color w:val="000000"/>
          <w:sz w:val="28"/>
        </w:rPr>
      </w:pPr>
    </w:p>
    <w:p w14:paraId="51EC7D12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6C18E090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74C14702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3DEBFD9F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02011D19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6A2DC4AA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0DD6754E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11DB2A71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02ADF03D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712B4600" w14:textId="77777777" w:rsidR="003943BC" w:rsidRDefault="003943BC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56"/>
        <w:gridCol w:w="1843"/>
        <w:gridCol w:w="1984"/>
        <w:gridCol w:w="2014"/>
        <w:gridCol w:w="1842"/>
      </w:tblGrid>
      <w:tr w:rsidR="0012011F" w:rsidRPr="00836439" w14:paraId="0AEA9C23" w14:textId="77777777" w:rsidTr="00CD272A">
        <w:tc>
          <w:tcPr>
            <w:tcW w:w="1560" w:type="dxa"/>
            <w:vAlign w:val="center"/>
          </w:tcPr>
          <w:p w14:paraId="1316F88E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56" w:type="dxa"/>
            <w:vAlign w:val="center"/>
          </w:tcPr>
          <w:p w14:paraId="734A0EB7" w14:textId="4BA42E32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7B2365FB" w14:textId="626A8D84" w:rsidR="0012011F" w:rsidRPr="009C7461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="0012011F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9C7461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180C56C8" w14:textId="7991B25C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C672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9</w:t>
            </w:r>
            <w:r w:rsidRPr="00C672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C672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B27D9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2014" w:type="dxa"/>
            <w:vAlign w:val="center"/>
          </w:tcPr>
          <w:p w14:paraId="2C69EF3B" w14:textId="3DFDA476" w:rsidR="0012011F" w:rsidRPr="008E502D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B27D9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770B633A" w14:textId="46644C0A" w:rsidR="0012011F" w:rsidRPr="008E502D" w:rsidRDefault="00CF79F6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836439" w:rsidRP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1</w:t>
            </w:r>
            <w:r w:rsidRP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B27D9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</w:tr>
      <w:tr w:rsidR="00B27D91" w:rsidRPr="005C329B" w14:paraId="7D46F342" w14:textId="77777777" w:rsidTr="00817CF2">
        <w:tc>
          <w:tcPr>
            <w:tcW w:w="1560" w:type="dxa"/>
            <w:vAlign w:val="center"/>
          </w:tcPr>
          <w:p w14:paraId="6574AC20" w14:textId="0690530C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56" w:type="dxa"/>
          </w:tcPr>
          <w:p w14:paraId="47FC376B" w14:textId="23CD2701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B22E8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</w:tcPr>
          <w:p w14:paraId="31E6DE03" w14:textId="11FC652E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B22E8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</w:tcPr>
          <w:p w14:paraId="00DFE047" w14:textId="174A470D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3B7FBB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27ABA656" w14:textId="6FB87585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F1900F7" w14:textId="0DFFCE38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4D5FD8D5" w14:textId="77777777" w:rsidTr="00F105F3">
        <w:tc>
          <w:tcPr>
            <w:tcW w:w="1560" w:type="dxa"/>
            <w:vAlign w:val="center"/>
          </w:tcPr>
          <w:p w14:paraId="25EF2663" w14:textId="39B1FC98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56" w:type="dxa"/>
          </w:tcPr>
          <w:p w14:paraId="62A05DBC" w14:textId="03FA861D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B22E8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</w:tcPr>
          <w:p w14:paraId="3D38D0DC" w14:textId="1AC2413F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B22E8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</w:tcPr>
          <w:p w14:paraId="47B16069" w14:textId="17946FDA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3B7FBB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7ACC89D6" w14:textId="128159DE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3D0D3F3" w14:textId="2996F683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250CBF00" w14:textId="77777777" w:rsidTr="0003188D">
        <w:tc>
          <w:tcPr>
            <w:tcW w:w="1560" w:type="dxa"/>
            <w:vAlign w:val="center"/>
          </w:tcPr>
          <w:p w14:paraId="710E4F20" w14:textId="76EE1E6C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56" w:type="dxa"/>
          </w:tcPr>
          <w:p w14:paraId="4CFE601B" w14:textId="4079D74D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843" w:type="dxa"/>
            <w:vAlign w:val="center"/>
          </w:tcPr>
          <w:p w14:paraId="55B9D1C9" w14:textId="621A20BA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4" w:type="dxa"/>
            <w:vAlign w:val="center"/>
          </w:tcPr>
          <w:p w14:paraId="54B1EE06" w14:textId="3493C587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49054C7F" w14:textId="07615884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B5488B0" w14:textId="1F7BD3F6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615C0BE5" w14:textId="77777777" w:rsidTr="0003188D">
        <w:tc>
          <w:tcPr>
            <w:tcW w:w="1560" w:type="dxa"/>
            <w:vAlign w:val="center"/>
          </w:tcPr>
          <w:p w14:paraId="75082E9A" w14:textId="57F88501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56" w:type="dxa"/>
          </w:tcPr>
          <w:p w14:paraId="55F0AE59" w14:textId="0DC5A73F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843" w:type="dxa"/>
            <w:vAlign w:val="center"/>
          </w:tcPr>
          <w:p w14:paraId="0D5D7576" w14:textId="374CA29D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4" w:type="dxa"/>
            <w:vAlign w:val="center"/>
          </w:tcPr>
          <w:p w14:paraId="556FDD46" w14:textId="240DA2E3" w:rsidR="00B27D91" w:rsidRPr="008C6BD5" w:rsidRDefault="00B27D91" w:rsidP="00B27D91">
            <w:pPr>
              <w:pStyle w:val="Titolo"/>
              <w:rPr>
                <w:b/>
                <w:bCs/>
                <w:color w:val="FF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3F88A31E" w14:textId="3C8D82A4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7E683D2" w14:textId="6A964838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1469A897" w14:textId="77777777" w:rsidTr="00CD272A">
        <w:tc>
          <w:tcPr>
            <w:tcW w:w="1560" w:type="dxa"/>
            <w:vAlign w:val="center"/>
          </w:tcPr>
          <w:p w14:paraId="23412CBB" w14:textId="77777777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165DC1ED" w14:textId="77777777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55939" w14:textId="77777777" w:rsidR="00836439" w:rsidRPr="00EA67AF" w:rsidRDefault="00836439" w:rsidP="00836439">
            <w:pPr>
              <w:pStyle w:val="Titol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9C950E" w14:textId="63DEB1C5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40F2084" w14:textId="77777777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35F270B" w14:textId="77777777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27D91" w:rsidRPr="005C329B" w14:paraId="077CF745" w14:textId="77777777" w:rsidTr="0003188D">
        <w:tc>
          <w:tcPr>
            <w:tcW w:w="1560" w:type="dxa"/>
            <w:vAlign w:val="center"/>
          </w:tcPr>
          <w:p w14:paraId="3475694B" w14:textId="24CE61AD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56" w:type="dxa"/>
            <w:vAlign w:val="center"/>
          </w:tcPr>
          <w:p w14:paraId="1755442E" w14:textId="23831392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3D255BB3" w14:textId="573032C2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525BCF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5D3BA456" w14:textId="3A2EA5F2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41C6DED" w14:textId="1BD99A62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B21282" w14:textId="225D8BF3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764BE6F6" w14:textId="77777777" w:rsidTr="0003188D">
        <w:tc>
          <w:tcPr>
            <w:tcW w:w="1560" w:type="dxa"/>
            <w:vAlign w:val="center"/>
          </w:tcPr>
          <w:p w14:paraId="6026D713" w14:textId="590C6DDB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4D15D8E8" w14:textId="76927A63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5A2F106D" w14:textId="0C0B73DC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525BCF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5A95FEC3" w14:textId="2AA119B2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475B5E86" w14:textId="06045C0D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74612CC" w14:textId="79CEA990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501EC49B" w14:textId="77777777" w:rsidTr="0003188D">
        <w:tc>
          <w:tcPr>
            <w:tcW w:w="1560" w:type="dxa"/>
            <w:vAlign w:val="center"/>
          </w:tcPr>
          <w:p w14:paraId="58E856D0" w14:textId="2BE293A4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645755AF" w14:textId="6C6E2A90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057EF88A" w14:textId="2121D726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73117110" w14:textId="016380E8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F2B7615" w14:textId="704C05E8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15E0CD3" w14:textId="084BF3AD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340F4A0B" w14:textId="77777777" w:rsidTr="0003188D">
        <w:tc>
          <w:tcPr>
            <w:tcW w:w="1560" w:type="dxa"/>
            <w:vAlign w:val="center"/>
          </w:tcPr>
          <w:p w14:paraId="476952DD" w14:textId="6EB759E2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2E9CB8FC" w14:textId="5963C73A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4D716713" w14:textId="148CB645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128C2157" w14:textId="61550372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4E7CD7D" w14:textId="2F8B9569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BC307CE" w14:textId="64CFD8C9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245C7090" w14:textId="77777777" w:rsidTr="00CD272A">
        <w:tc>
          <w:tcPr>
            <w:tcW w:w="1560" w:type="dxa"/>
            <w:vAlign w:val="center"/>
          </w:tcPr>
          <w:p w14:paraId="773B9169" w14:textId="77777777" w:rsidR="00836439" w:rsidRPr="005C329B" w:rsidRDefault="00836439" w:rsidP="00836439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56" w:type="dxa"/>
            <w:vAlign w:val="center"/>
          </w:tcPr>
          <w:p w14:paraId="43465737" w14:textId="1F6A3541" w:rsidR="00836439" w:rsidRPr="008E502D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14:paraId="7C8CAC5F" w14:textId="6A1F58DF" w:rsidR="00836439" w:rsidRPr="008E502D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3BBDBF15" w14:textId="7C797162" w:rsidR="00836439" w:rsidRPr="008E502D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79586B28" w14:textId="426E22FF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6.11</w:t>
            </w:r>
          </w:p>
        </w:tc>
        <w:tc>
          <w:tcPr>
            <w:tcW w:w="1842" w:type="dxa"/>
            <w:vAlign w:val="center"/>
          </w:tcPr>
          <w:p w14:paraId="5013D843" w14:textId="64685578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7.11</w:t>
            </w:r>
          </w:p>
        </w:tc>
      </w:tr>
      <w:tr w:rsidR="003E5ED0" w:rsidRPr="005C329B" w14:paraId="0BA36A02" w14:textId="77777777" w:rsidTr="007E12B3">
        <w:tc>
          <w:tcPr>
            <w:tcW w:w="1560" w:type="dxa"/>
            <w:vAlign w:val="center"/>
          </w:tcPr>
          <w:p w14:paraId="0956FF36" w14:textId="6EA1C7C8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56" w:type="dxa"/>
            <w:vAlign w:val="center"/>
          </w:tcPr>
          <w:p w14:paraId="69896540" w14:textId="42FDA700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56FE2FA6" w14:textId="4E26FC6D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7076E69E" w14:textId="1A5BA9CF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1C7A2A25" w14:textId="5E513FAD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5AF92E7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43FE6F91" w14:textId="77777777" w:rsidTr="007E12B3">
        <w:tc>
          <w:tcPr>
            <w:tcW w:w="1560" w:type="dxa"/>
            <w:vAlign w:val="center"/>
          </w:tcPr>
          <w:p w14:paraId="17268A26" w14:textId="1EAA1632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56" w:type="dxa"/>
            <w:vAlign w:val="center"/>
          </w:tcPr>
          <w:p w14:paraId="3C8E88DB" w14:textId="4FA8E4F2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4325041D" w14:textId="48AED25E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7E1B9C1B" w14:textId="498E2518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0440B445" w14:textId="6E04B3E0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150634E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5BC9EC51" w14:textId="77777777" w:rsidTr="00FF4360">
        <w:tc>
          <w:tcPr>
            <w:tcW w:w="1560" w:type="dxa"/>
            <w:vAlign w:val="center"/>
          </w:tcPr>
          <w:p w14:paraId="130AEB6A" w14:textId="00201D0A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56" w:type="dxa"/>
          </w:tcPr>
          <w:p w14:paraId="24F5FDE7" w14:textId="6A22AD1D" w:rsidR="003E5ED0" w:rsidRPr="00727BD2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843" w:type="dxa"/>
            <w:vAlign w:val="center"/>
          </w:tcPr>
          <w:p w14:paraId="0C1A49D5" w14:textId="4F0E5134" w:rsidR="003E5ED0" w:rsidRPr="005C329B" w:rsidRDefault="003E5ED0" w:rsidP="003E5ED0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84" w:type="dxa"/>
          </w:tcPr>
          <w:p w14:paraId="678F2BB8" w14:textId="794F1E0D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1A68FA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7A8D2CA6" w14:textId="45758505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4F6D158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3D399385" w14:textId="77777777" w:rsidTr="00FF4360">
        <w:tc>
          <w:tcPr>
            <w:tcW w:w="1560" w:type="dxa"/>
            <w:vAlign w:val="center"/>
          </w:tcPr>
          <w:p w14:paraId="6C7BC6F9" w14:textId="7C37922B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56" w:type="dxa"/>
          </w:tcPr>
          <w:p w14:paraId="638D3FB5" w14:textId="4F582466" w:rsidR="003E5ED0" w:rsidRPr="00727BD2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843" w:type="dxa"/>
            <w:vAlign w:val="center"/>
          </w:tcPr>
          <w:p w14:paraId="3CD1E955" w14:textId="734E05F7" w:rsidR="003E5ED0" w:rsidRPr="005C329B" w:rsidRDefault="003E5ED0" w:rsidP="003E5ED0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84" w:type="dxa"/>
          </w:tcPr>
          <w:p w14:paraId="5BF12EE7" w14:textId="6B40C7D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1A68FA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4EA149A1" w14:textId="487CF95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C928D0B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5C37FD41" w14:textId="77777777" w:rsidTr="00CD272A">
        <w:tc>
          <w:tcPr>
            <w:tcW w:w="1560" w:type="dxa"/>
            <w:vAlign w:val="center"/>
          </w:tcPr>
          <w:p w14:paraId="64DD3BD1" w14:textId="77777777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164CAD5A" w14:textId="7777777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302CE" w14:textId="7777777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AF59A7" w14:textId="2642A1C5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00F13B8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D74283A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E5ED0" w:rsidRPr="005C329B" w14:paraId="412D6ABE" w14:textId="77777777" w:rsidTr="00CD272A">
        <w:tc>
          <w:tcPr>
            <w:tcW w:w="1560" w:type="dxa"/>
            <w:vAlign w:val="center"/>
          </w:tcPr>
          <w:p w14:paraId="6AFB8BB0" w14:textId="52230BBE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56" w:type="dxa"/>
          </w:tcPr>
          <w:p w14:paraId="4F2AE06A" w14:textId="1C9AAEF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87335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3AF0178D" w14:textId="57145D7A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14:paraId="27C45C48" w14:textId="2F3F6B55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3150AC0" w14:textId="7D76675A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94A445C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37480CCD" w14:textId="77777777" w:rsidTr="00CD272A">
        <w:tc>
          <w:tcPr>
            <w:tcW w:w="1560" w:type="dxa"/>
            <w:vAlign w:val="center"/>
          </w:tcPr>
          <w:p w14:paraId="0664D564" w14:textId="2C19674E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</w:tcPr>
          <w:p w14:paraId="655B130D" w14:textId="7536EC4E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87335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71F6BCA0" w14:textId="4352F5F3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14:paraId="21AF3D57" w14:textId="2F0568D5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AD0E5C8" w14:textId="4267E55A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B0C05D2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13D1FD7A" w14:textId="77777777" w:rsidTr="00406201">
        <w:tc>
          <w:tcPr>
            <w:tcW w:w="1560" w:type="dxa"/>
            <w:vAlign w:val="center"/>
          </w:tcPr>
          <w:p w14:paraId="621FE133" w14:textId="4F0F6CB2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</w:tcPr>
          <w:p w14:paraId="7C0F3B5D" w14:textId="79B2C44C" w:rsidR="003E5ED0" w:rsidRPr="00651D34" w:rsidRDefault="003E5ED0" w:rsidP="003E5ED0">
            <w:pPr>
              <w:pStyle w:val="Titolo"/>
              <w:rPr>
                <w:color w:val="FF0000"/>
                <w:sz w:val="22"/>
                <w:szCs w:val="22"/>
              </w:rPr>
            </w:pPr>
            <w:r w:rsidRPr="0087335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6F6556D1" w14:textId="6D3CDF3F" w:rsidR="003E5ED0" w:rsidRPr="00806E81" w:rsidRDefault="003E5ED0" w:rsidP="003E5ED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1DC08FD5" w14:textId="7D937BC2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F5A9440" w14:textId="26D678B3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0F64C17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2B20A53E" w14:textId="77777777" w:rsidTr="00406201">
        <w:tc>
          <w:tcPr>
            <w:tcW w:w="1560" w:type="dxa"/>
            <w:vAlign w:val="center"/>
          </w:tcPr>
          <w:p w14:paraId="79F5F31B" w14:textId="60152216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</w:tcPr>
          <w:p w14:paraId="6B7C3F14" w14:textId="5A217FAF" w:rsidR="003E5ED0" w:rsidRPr="00651D34" w:rsidRDefault="003E5ED0" w:rsidP="003E5ED0">
            <w:pPr>
              <w:pStyle w:val="Titolo"/>
              <w:rPr>
                <w:color w:val="FF0000"/>
                <w:sz w:val="22"/>
                <w:szCs w:val="22"/>
              </w:rPr>
            </w:pPr>
            <w:r w:rsidRPr="0087335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188CCE3D" w14:textId="5D518957" w:rsidR="003E5ED0" w:rsidRPr="00806E81" w:rsidRDefault="003E5ED0" w:rsidP="003E5ED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6CD0CA42" w14:textId="1DFFAD2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0EC267D" w14:textId="0CE13E0D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E8D3B17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1E7004BB" w14:textId="77777777" w:rsidR="0012011F" w:rsidRDefault="0012011F" w:rsidP="0012011F">
      <w:pPr>
        <w:pStyle w:val="Titolo"/>
        <w:rPr>
          <w:color w:val="000000"/>
          <w:sz w:val="28"/>
        </w:rPr>
      </w:pPr>
    </w:p>
    <w:p w14:paraId="465F0AEF" w14:textId="77777777" w:rsidR="006B31B9" w:rsidRDefault="006B31B9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46"/>
        <w:gridCol w:w="1953"/>
        <w:gridCol w:w="1984"/>
        <w:gridCol w:w="2014"/>
        <w:gridCol w:w="1842"/>
      </w:tblGrid>
      <w:tr w:rsidR="0012011F" w:rsidRPr="005C329B" w14:paraId="6BA1AC1A" w14:textId="77777777" w:rsidTr="00CD272A">
        <w:tc>
          <w:tcPr>
            <w:tcW w:w="1560" w:type="dxa"/>
            <w:vAlign w:val="center"/>
          </w:tcPr>
          <w:p w14:paraId="4A723F2B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846" w:type="dxa"/>
            <w:vAlign w:val="center"/>
          </w:tcPr>
          <w:p w14:paraId="1BEE282B" w14:textId="5177E80A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53" w:type="dxa"/>
            <w:vAlign w:val="center"/>
          </w:tcPr>
          <w:p w14:paraId="1A87C168" w14:textId="2457A362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651366B4" w14:textId="61198B33" w:rsidR="0012011F" w:rsidRPr="005C329B" w:rsidRDefault="0024002E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345802E0" w14:textId="49F0B0B1" w:rsidR="0012011F" w:rsidRPr="0055417D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495864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14:paraId="2F730C0A" w14:textId="5FDAEEA3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</w:tr>
      <w:tr w:rsidR="00FE2BC0" w:rsidRPr="005C329B" w14:paraId="54733AED" w14:textId="77777777" w:rsidTr="00CD272A">
        <w:tc>
          <w:tcPr>
            <w:tcW w:w="1560" w:type="dxa"/>
            <w:vAlign w:val="center"/>
          </w:tcPr>
          <w:p w14:paraId="345464CC" w14:textId="734C95A6" w:rsidR="00FE2BC0" w:rsidRPr="005C329B" w:rsidRDefault="00FE2BC0" w:rsidP="00FE2BC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846" w:type="dxa"/>
            <w:vAlign w:val="center"/>
          </w:tcPr>
          <w:p w14:paraId="24ABA99F" w14:textId="0060D29A" w:rsidR="00FE2BC0" w:rsidRPr="00E54437" w:rsidRDefault="00FE2BC0" w:rsidP="00FE2BC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53" w:type="dxa"/>
            <w:vAlign w:val="center"/>
          </w:tcPr>
          <w:p w14:paraId="6897057C" w14:textId="5B547E63" w:rsidR="00FE2BC0" w:rsidRPr="00EF3318" w:rsidRDefault="00FE2BC0" w:rsidP="00FE2BC0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4BA6641" w14:textId="269230C7" w:rsidR="00FE2BC0" w:rsidRPr="005C329B" w:rsidRDefault="00FE2BC0" w:rsidP="00FE2BC0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7DF176EB" w14:textId="6464BF7B" w:rsidR="00FE2BC0" w:rsidRPr="0055417D" w:rsidRDefault="00FE2BC0" w:rsidP="00FE2BC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36C1520" w14:textId="0812BF88" w:rsidR="00FE2BC0" w:rsidRPr="0055417D" w:rsidRDefault="00FE2BC0" w:rsidP="00FE2BC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E2BC0" w:rsidRPr="005C329B" w14:paraId="7D35A802" w14:textId="77777777" w:rsidTr="00CD272A">
        <w:tc>
          <w:tcPr>
            <w:tcW w:w="1560" w:type="dxa"/>
            <w:vAlign w:val="center"/>
          </w:tcPr>
          <w:p w14:paraId="63A868D1" w14:textId="52B4F070" w:rsidR="00FE2BC0" w:rsidRPr="005C329B" w:rsidRDefault="00FE2BC0" w:rsidP="00FE2BC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846" w:type="dxa"/>
            <w:vAlign w:val="center"/>
          </w:tcPr>
          <w:p w14:paraId="4ECA0825" w14:textId="3C75C53E" w:rsidR="00FE2BC0" w:rsidRPr="005A44F1" w:rsidRDefault="00FE2BC0" w:rsidP="00FE2BC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53" w:type="dxa"/>
            <w:vAlign w:val="center"/>
          </w:tcPr>
          <w:p w14:paraId="37A754B3" w14:textId="2AA219B7" w:rsidR="00FE2BC0" w:rsidRPr="00EF3318" w:rsidRDefault="00FE2BC0" w:rsidP="00FE2BC0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9692807" w14:textId="5069EE8A" w:rsidR="00FE2BC0" w:rsidRPr="005C329B" w:rsidRDefault="00FE2BC0" w:rsidP="00FE2BC0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42315595" w14:textId="524A82D2" w:rsidR="00FE2BC0" w:rsidRPr="00E54437" w:rsidRDefault="00FE2BC0" w:rsidP="00FE2BC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9AD0214" w14:textId="0F8997E5" w:rsidR="00FE2BC0" w:rsidRPr="00E54437" w:rsidRDefault="00FE2BC0" w:rsidP="00FE2BC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14DFCC76" w14:textId="77777777" w:rsidTr="00CD272A">
        <w:tc>
          <w:tcPr>
            <w:tcW w:w="1560" w:type="dxa"/>
            <w:vAlign w:val="center"/>
          </w:tcPr>
          <w:p w14:paraId="0E7B408D" w14:textId="734D92E4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846" w:type="dxa"/>
            <w:vAlign w:val="center"/>
          </w:tcPr>
          <w:p w14:paraId="29682363" w14:textId="7ABAEA0B" w:rsidR="00357966" w:rsidRPr="005A44F1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53" w:type="dxa"/>
            <w:vAlign w:val="center"/>
          </w:tcPr>
          <w:p w14:paraId="1B224F5B" w14:textId="3B611DEF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0E4B06FD" w14:textId="3D6BE775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5D7522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6F57E2D6" w14:textId="2C94EB5C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9A61E29" w14:textId="6815E09E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2212D97C" w14:textId="77777777" w:rsidTr="00CD272A">
        <w:tc>
          <w:tcPr>
            <w:tcW w:w="1560" w:type="dxa"/>
            <w:vAlign w:val="center"/>
          </w:tcPr>
          <w:p w14:paraId="68B37BDE" w14:textId="31DAAF7B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846" w:type="dxa"/>
            <w:vAlign w:val="center"/>
          </w:tcPr>
          <w:p w14:paraId="48A3EBE8" w14:textId="0B01FB8F" w:rsidR="00357966" w:rsidRPr="005A44F1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53" w:type="dxa"/>
            <w:vAlign w:val="center"/>
          </w:tcPr>
          <w:p w14:paraId="539E1193" w14:textId="17C629C7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72151CA0" w14:textId="6F9B4BB1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5D7522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2EF8195E" w14:textId="2A56F015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EF1ECB5" w14:textId="64451192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78010959" w14:textId="77777777" w:rsidTr="00CD272A">
        <w:tc>
          <w:tcPr>
            <w:tcW w:w="1560" w:type="dxa"/>
            <w:vAlign w:val="center"/>
          </w:tcPr>
          <w:p w14:paraId="482E3C18" w14:textId="77777777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30C43A96" w14:textId="77777777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73086C79" w14:textId="77777777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3651F3" w14:textId="72555A2A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2FF291A6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07CA53E4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368B3" w:rsidRPr="005C329B" w14:paraId="7CF728A6" w14:textId="77777777" w:rsidTr="002A2412">
        <w:tc>
          <w:tcPr>
            <w:tcW w:w="1560" w:type="dxa"/>
            <w:vAlign w:val="center"/>
          </w:tcPr>
          <w:p w14:paraId="5AD08C06" w14:textId="43F1E266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846" w:type="dxa"/>
          </w:tcPr>
          <w:p w14:paraId="0D98A337" w14:textId="732292B0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53" w:type="dxa"/>
          </w:tcPr>
          <w:p w14:paraId="33BA3113" w14:textId="7B357A01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08F9734F" w14:textId="6C1D3BB9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64C94329" w14:textId="48BFF3DE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8227535" w14:textId="06FB5FB9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672495A7" w14:textId="77777777" w:rsidTr="002A2412">
        <w:tc>
          <w:tcPr>
            <w:tcW w:w="1560" w:type="dxa"/>
            <w:vAlign w:val="center"/>
          </w:tcPr>
          <w:p w14:paraId="30DF6390" w14:textId="293B5144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14:paraId="04FB5D83" w14:textId="106262CD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53" w:type="dxa"/>
          </w:tcPr>
          <w:p w14:paraId="3A3F2808" w14:textId="1D9CA6E1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23EF92A6" w14:textId="005BF2C6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38D9B8AE" w14:textId="7493E80A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38EC4E7" w14:textId="6939AB6F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0D7ECD08" w14:textId="77777777" w:rsidTr="002A2412">
        <w:tc>
          <w:tcPr>
            <w:tcW w:w="1560" w:type="dxa"/>
            <w:vAlign w:val="center"/>
          </w:tcPr>
          <w:p w14:paraId="018E094E" w14:textId="74D7FE22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14:paraId="41079C73" w14:textId="64B1896B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41424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53" w:type="dxa"/>
          </w:tcPr>
          <w:p w14:paraId="5C09BA93" w14:textId="233A384C" w:rsidR="009368B3" w:rsidRPr="005D7D01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7C4773B0" w14:textId="79B2A0C1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5C2E226B" w14:textId="6472BF6D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0EB49E5" w14:textId="2126AD5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4885DF7C" w14:textId="77777777" w:rsidTr="002A2412">
        <w:tc>
          <w:tcPr>
            <w:tcW w:w="1560" w:type="dxa"/>
            <w:vAlign w:val="center"/>
          </w:tcPr>
          <w:p w14:paraId="548C62AE" w14:textId="56ABFBF8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14:paraId="28B27E96" w14:textId="09F1B08E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41424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53" w:type="dxa"/>
          </w:tcPr>
          <w:p w14:paraId="62AEFE02" w14:textId="731A4738" w:rsidR="009368B3" w:rsidRPr="005D7D01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6E53716F" w14:textId="010BA1F8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12339FF2" w14:textId="63D495EE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8BBAB0" w14:textId="6D88B58F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04B7B375" w14:textId="166C42AF" w:rsidR="00692A08" w:rsidRDefault="00692A08" w:rsidP="0012011F">
      <w:pPr>
        <w:pStyle w:val="Titolo"/>
        <w:rPr>
          <w:color w:val="000000"/>
          <w:sz w:val="28"/>
        </w:rPr>
      </w:pPr>
    </w:p>
    <w:p w14:paraId="440D91E8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2FF2C583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2076B4F6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438075D2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31CAB12F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3013DB31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3B6F2320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61FCBFF6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6B945D71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49098DC6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5FBD16B7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22B02581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40C73FC0" w14:textId="77777777" w:rsidR="00692A08" w:rsidRDefault="00692A08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441794" w14:paraId="5B9DF3B3" w14:textId="77777777" w:rsidTr="005346D3">
        <w:tc>
          <w:tcPr>
            <w:tcW w:w="1560" w:type="dxa"/>
            <w:vAlign w:val="center"/>
          </w:tcPr>
          <w:p w14:paraId="4523405D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746913D0" w14:textId="79DACFEE" w:rsidR="0012011F" w:rsidRPr="0055417D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14" w:type="dxa"/>
            <w:vAlign w:val="center"/>
          </w:tcPr>
          <w:p w14:paraId="7E29FF34" w14:textId="5F0884FC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2C307CC8" w14:textId="20693788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5B2FC71E" w14:textId="0B4AA148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14:paraId="52F6A828" w14:textId="05A81F68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</w:tr>
      <w:tr w:rsidR="008775EE" w:rsidRPr="005C329B" w14:paraId="226D2C5D" w14:textId="77777777" w:rsidTr="005346D3">
        <w:tc>
          <w:tcPr>
            <w:tcW w:w="1560" w:type="dxa"/>
            <w:vAlign w:val="center"/>
          </w:tcPr>
          <w:p w14:paraId="559B0CD1" w14:textId="4FD31135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38479241" w14:textId="07E5EEFE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2CC2A9C5" w14:textId="4430BCC8" w:rsidR="008775EE" w:rsidRPr="00EF3318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2F7C275" w14:textId="7B827BB3" w:rsidR="008775EE" w:rsidRPr="00692A08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35EBDED1" w14:textId="29A4E50C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4CFC960" w14:textId="77777777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775EE" w:rsidRPr="005C329B" w14:paraId="5AC75B1D" w14:textId="77777777" w:rsidTr="005346D3">
        <w:tc>
          <w:tcPr>
            <w:tcW w:w="1560" w:type="dxa"/>
            <w:vAlign w:val="center"/>
          </w:tcPr>
          <w:p w14:paraId="514BA002" w14:textId="3A865A0B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5D465DB8" w14:textId="0DDE1480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6F863262" w14:textId="1CC72338" w:rsidR="008775EE" w:rsidRPr="00EF3318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A47D1F1" w14:textId="57D07411" w:rsidR="008775EE" w:rsidRPr="00692A08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004DB33E" w14:textId="35F3CC8F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FE1F6D7" w14:textId="77777777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469E8" w:rsidRPr="005C329B" w14:paraId="5F625F4A" w14:textId="77777777" w:rsidTr="00AF4A70">
        <w:tc>
          <w:tcPr>
            <w:tcW w:w="1560" w:type="dxa"/>
            <w:vAlign w:val="center"/>
          </w:tcPr>
          <w:p w14:paraId="2CFF5AED" w14:textId="5D375312" w:rsidR="00B469E8" w:rsidRPr="005C329B" w:rsidRDefault="00B469E8" w:rsidP="00B469E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5B500572" w14:textId="568F5988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27EDCDF7" w14:textId="0694EBB0" w:rsidR="00B469E8" w:rsidRPr="00EF3318" w:rsidRDefault="00B469E8" w:rsidP="00B469E8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6903579E" w14:textId="2280056A" w:rsidR="00B469E8" w:rsidRPr="005C329B" w:rsidRDefault="00B469E8" w:rsidP="00B469E8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40452EE7" w14:textId="64FB6390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92519FA" w14:textId="77777777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469E8" w:rsidRPr="005C329B" w14:paraId="03AD40CF" w14:textId="77777777" w:rsidTr="00AF4A70">
        <w:tc>
          <w:tcPr>
            <w:tcW w:w="1560" w:type="dxa"/>
            <w:vAlign w:val="center"/>
          </w:tcPr>
          <w:p w14:paraId="5BEE810F" w14:textId="38B86E70" w:rsidR="00B469E8" w:rsidRPr="005C329B" w:rsidRDefault="00B469E8" w:rsidP="00B469E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67D9FADB" w14:textId="546AA3F3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30799EAB" w14:textId="1A227C62" w:rsidR="00B469E8" w:rsidRPr="00EF3318" w:rsidRDefault="00B469E8" w:rsidP="00B469E8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4C8CA4E" w14:textId="0D3FE5AA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6605F76A" w14:textId="1B276E72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DF178A0" w14:textId="77777777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52B62DF6" w14:textId="77777777" w:rsidTr="005346D3">
        <w:tc>
          <w:tcPr>
            <w:tcW w:w="1560" w:type="dxa"/>
            <w:vAlign w:val="center"/>
          </w:tcPr>
          <w:p w14:paraId="289BFEE5" w14:textId="77777777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8E6BCA" w14:textId="77777777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9C9DAA2" w14:textId="77777777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D53FD0" w14:textId="798C1EA4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2FDC290" w14:textId="77777777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6C1DEA66" w14:textId="77777777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E66F3" w:rsidRPr="005C329B" w14:paraId="722C9AE2" w14:textId="77777777" w:rsidTr="003315AF">
        <w:tc>
          <w:tcPr>
            <w:tcW w:w="1560" w:type="dxa"/>
            <w:vAlign w:val="center"/>
          </w:tcPr>
          <w:p w14:paraId="320E0737" w14:textId="204E3533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</w:tcPr>
          <w:p w14:paraId="5F37A271" w14:textId="328CB9E3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25BCF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745FC49B" w14:textId="00F8146E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19065C4E" w14:textId="7AD47C5C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240FE8B1" w14:textId="52C4CACD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15E854D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48377B13" w14:textId="77777777" w:rsidTr="003315AF">
        <w:tc>
          <w:tcPr>
            <w:tcW w:w="1560" w:type="dxa"/>
            <w:vAlign w:val="center"/>
          </w:tcPr>
          <w:p w14:paraId="343ECDFB" w14:textId="1C994692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870F604" w14:textId="09C4046E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25BCF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509ADD81" w14:textId="48347ADB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603086D6" w14:textId="44B3BD46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40B1ABF0" w14:textId="62A50DEF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B1DFB1D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943BC" w:rsidRPr="005C329B" w14:paraId="75B1FB36" w14:textId="77777777" w:rsidTr="001B6D09">
        <w:tc>
          <w:tcPr>
            <w:tcW w:w="1560" w:type="dxa"/>
            <w:vAlign w:val="center"/>
          </w:tcPr>
          <w:p w14:paraId="13796557" w14:textId="733AAAC1" w:rsidR="003943BC" w:rsidRPr="005C329B" w:rsidRDefault="003943BC" w:rsidP="003943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331817D" w14:textId="2A31C868" w:rsidR="003943BC" w:rsidRPr="00651D34" w:rsidRDefault="003943BC" w:rsidP="003943BC">
            <w:pPr>
              <w:pStyle w:val="Titolo"/>
              <w:rPr>
                <w:color w:val="FF0000"/>
                <w:sz w:val="22"/>
                <w:szCs w:val="22"/>
              </w:rPr>
            </w:pPr>
            <w:r w:rsidRPr="00E05440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0D416BCF" w14:textId="5EA375FB" w:rsidR="003943BC" w:rsidRPr="00445381" w:rsidRDefault="003943BC" w:rsidP="003943BC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21D19E0C" w14:textId="3E70F6FA" w:rsidR="003943BC" w:rsidRPr="005C329B" w:rsidRDefault="003943BC" w:rsidP="003943BC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01A8EE88" w14:textId="71148681" w:rsidR="003943BC" w:rsidRPr="00E54437" w:rsidRDefault="003943BC" w:rsidP="003943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8D38569" w14:textId="77777777" w:rsidR="003943BC" w:rsidRPr="00E54437" w:rsidRDefault="003943BC" w:rsidP="003943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943BC" w:rsidRPr="005C329B" w14:paraId="44255FDB" w14:textId="77777777" w:rsidTr="001B6D09">
        <w:tc>
          <w:tcPr>
            <w:tcW w:w="1560" w:type="dxa"/>
            <w:vAlign w:val="center"/>
          </w:tcPr>
          <w:p w14:paraId="47FF4BC4" w14:textId="512C6854" w:rsidR="003943BC" w:rsidRPr="005C329B" w:rsidRDefault="003943BC" w:rsidP="003943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280A6F81" w14:textId="444CBBFB" w:rsidR="003943BC" w:rsidRPr="00651D34" w:rsidRDefault="003943BC" w:rsidP="003943BC">
            <w:pPr>
              <w:pStyle w:val="Titolo"/>
              <w:rPr>
                <w:color w:val="FF0000"/>
                <w:sz w:val="22"/>
                <w:szCs w:val="22"/>
              </w:rPr>
            </w:pPr>
            <w:r w:rsidRPr="00E05440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33645E6A" w14:textId="4276DC53" w:rsidR="003943BC" w:rsidRPr="00445381" w:rsidRDefault="003943BC" w:rsidP="003943BC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2C86C4FA" w14:textId="0EBFB8C7" w:rsidR="003943BC" w:rsidRPr="005C329B" w:rsidRDefault="003943BC" w:rsidP="003943BC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493F74B3" w14:textId="3B78E64B" w:rsidR="003943BC" w:rsidRPr="00E54437" w:rsidRDefault="003943BC" w:rsidP="003943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26CD49D" w14:textId="77777777" w:rsidR="003943BC" w:rsidRPr="00E54437" w:rsidRDefault="003943BC" w:rsidP="003943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68DB1FB6" w14:textId="77777777" w:rsidR="0012011F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56"/>
        <w:gridCol w:w="1843"/>
        <w:gridCol w:w="1984"/>
        <w:gridCol w:w="2014"/>
        <w:gridCol w:w="1842"/>
      </w:tblGrid>
      <w:tr w:rsidR="0012011F" w:rsidRPr="005C329B" w14:paraId="283C10D9" w14:textId="77777777" w:rsidTr="00CD272A">
        <w:tc>
          <w:tcPr>
            <w:tcW w:w="1560" w:type="dxa"/>
            <w:vAlign w:val="center"/>
          </w:tcPr>
          <w:p w14:paraId="395C6A13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56" w:type="dxa"/>
            <w:vAlign w:val="center"/>
          </w:tcPr>
          <w:p w14:paraId="295E3664" w14:textId="56A6A233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14:paraId="1E596BDA" w14:textId="6CEE6EEF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678B55A5" w14:textId="57ADD228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676197C5" w14:textId="1731008E" w:rsidR="0012011F" w:rsidRPr="00EC49A8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260851EF" w14:textId="67DF9B6B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73146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8775EE" w:rsidRPr="005C329B" w14:paraId="12991C5A" w14:textId="77777777" w:rsidTr="008B6E94">
        <w:tc>
          <w:tcPr>
            <w:tcW w:w="1560" w:type="dxa"/>
            <w:vAlign w:val="center"/>
          </w:tcPr>
          <w:p w14:paraId="235F1233" w14:textId="25901584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56" w:type="dxa"/>
            <w:vAlign w:val="center"/>
          </w:tcPr>
          <w:p w14:paraId="1149FF4E" w14:textId="675A58B0" w:rsidR="008775EE" w:rsidRPr="00366A98" w:rsidRDefault="008775EE" w:rsidP="008775EE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5ED3FF78" w14:textId="383C1008" w:rsidR="008775EE" w:rsidRPr="002069B4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5FC77EA" w14:textId="34CF98E5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4190ECE7" w14:textId="1E6EC30B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FDD29CA" w14:textId="77777777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775EE" w:rsidRPr="005C329B" w14:paraId="17A43242" w14:textId="77777777" w:rsidTr="008B6E94">
        <w:tc>
          <w:tcPr>
            <w:tcW w:w="1560" w:type="dxa"/>
            <w:vAlign w:val="center"/>
          </w:tcPr>
          <w:p w14:paraId="16E166D0" w14:textId="52D0027C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56" w:type="dxa"/>
            <w:vAlign w:val="center"/>
          </w:tcPr>
          <w:p w14:paraId="6032034A" w14:textId="10093F0B" w:rsidR="008775EE" w:rsidRPr="00366A98" w:rsidRDefault="008775EE" w:rsidP="008775EE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79B523E4" w14:textId="72CB0B27" w:rsidR="008775EE" w:rsidRPr="002069B4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352EE541" w14:textId="1B294B81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631DB92A" w14:textId="1A3D2C94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6557633" w14:textId="77777777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793C607A" w14:textId="77777777" w:rsidTr="00CD272A">
        <w:tc>
          <w:tcPr>
            <w:tcW w:w="1560" w:type="dxa"/>
            <w:vAlign w:val="center"/>
          </w:tcPr>
          <w:p w14:paraId="1128DC81" w14:textId="3357CE0B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56" w:type="dxa"/>
            <w:vAlign w:val="center"/>
          </w:tcPr>
          <w:p w14:paraId="67A00220" w14:textId="78155C71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14:paraId="007E677C" w14:textId="7277CBD4" w:rsidR="00DF5F69" w:rsidRPr="002069B4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C54BC11" w14:textId="1A426430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29BF9E9C" w14:textId="37E3EA5B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734A21F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1DC551AF" w14:textId="77777777" w:rsidTr="00CD272A">
        <w:tc>
          <w:tcPr>
            <w:tcW w:w="1560" w:type="dxa"/>
            <w:vAlign w:val="center"/>
          </w:tcPr>
          <w:p w14:paraId="1C4E2F58" w14:textId="6C79D717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56" w:type="dxa"/>
            <w:vAlign w:val="center"/>
          </w:tcPr>
          <w:p w14:paraId="7E7B02BB" w14:textId="66884FB6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14:paraId="5024AFE0" w14:textId="78D37D2C" w:rsidR="00DF5F69" w:rsidRPr="002069B4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A7C0C9A" w14:textId="000A547E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73FC3CD2" w14:textId="3DA26E90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EB62C11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6F07327F" w14:textId="77777777" w:rsidTr="00CD272A">
        <w:tc>
          <w:tcPr>
            <w:tcW w:w="1560" w:type="dxa"/>
            <w:vAlign w:val="center"/>
          </w:tcPr>
          <w:p w14:paraId="35DB6152" w14:textId="77777777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C3149DA" w14:textId="77777777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EAF97A" w14:textId="77777777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718985" w14:textId="729DE25B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CB5A91A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402538F7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F5F69" w:rsidRPr="005C329B" w14:paraId="14C3AFE6" w14:textId="77777777" w:rsidTr="00691307">
        <w:tc>
          <w:tcPr>
            <w:tcW w:w="1560" w:type="dxa"/>
            <w:vAlign w:val="center"/>
          </w:tcPr>
          <w:p w14:paraId="02291904" w14:textId="68FC5DAA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56" w:type="dxa"/>
            <w:vAlign w:val="center"/>
          </w:tcPr>
          <w:p w14:paraId="7DB17110" w14:textId="63AEFEF5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1B4B5F04" w14:textId="3AA270D9" w:rsidR="00DF5F69" w:rsidRPr="002069B4" w:rsidRDefault="00DF5F69" w:rsidP="00DF5F6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95342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14:paraId="3588CBBC" w14:textId="27580B17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BFCB660" w14:textId="1B786B6C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8ED5ADE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3334051C" w14:textId="77777777" w:rsidTr="00691307">
        <w:tc>
          <w:tcPr>
            <w:tcW w:w="1560" w:type="dxa"/>
            <w:vAlign w:val="center"/>
          </w:tcPr>
          <w:p w14:paraId="323FB557" w14:textId="4B357F7C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511C9994" w14:textId="4B77E348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513CADD6" w14:textId="04CFF739" w:rsidR="00DF5F69" w:rsidRPr="002069B4" w:rsidRDefault="00DF5F69" w:rsidP="00DF5F6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95342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14:paraId="1FE5DA3D" w14:textId="77AE365D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4FF2146D" w14:textId="75BDD14B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5067144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0E8AAD19" w14:textId="77777777" w:rsidTr="00691307">
        <w:tc>
          <w:tcPr>
            <w:tcW w:w="1560" w:type="dxa"/>
            <w:vAlign w:val="center"/>
          </w:tcPr>
          <w:p w14:paraId="6DB4E0FB" w14:textId="6DEAD50A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4F27E6E8" w14:textId="0E33DD72" w:rsidR="00DF5F69" w:rsidRPr="00651D34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  <w:vAlign w:val="center"/>
          </w:tcPr>
          <w:p w14:paraId="48D23782" w14:textId="3D60ECE1" w:rsidR="00DF5F69" w:rsidRPr="00D42CA7" w:rsidRDefault="00DF5F69" w:rsidP="00DF5F69">
            <w:pPr>
              <w:pStyle w:val="Titol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43A85F47" w14:textId="7168806C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D5BF399" w14:textId="0E1319E5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B9CEF07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2E1CB06D" w14:textId="77777777" w:rsidTr="00213844">
        <w:tc>
          <w:tcPr>
            <w:tcW w:w="1560" w:type="dxa"/>
            <w:vAlign w:val="center"/>
          </w:tcPr>
          <w:p w14:paraId="791F4B7B" w14:textId="29C89349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409F9EC0" w14:textId="76C31CFA" w:rsidR="00DF5F69" w:rsidRPr="00651D34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  <w:vAlign w:val="center"/>
          </w:tcPr>
          <w:p w14:paraId="469A0956" w14:textId="36060E2A" w:rsidR="00DF5F69" w:rsidRPr="00D42CA7" w:rsidRDefault="00DF5F69" w:rsidP="00DF5F69">
            <w:pPr>
              <w:pStyle w:val="Titol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1E64FD10" w14:textId="393C450A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34D19F8" w14:textId="0DD50C2F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FE9F9B0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257147B0" w14:textId="77777777" w:rsidR="006B7597" w:rsidRDefault="006B7597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1B5192" w14:paraId="22F905DE" w14:textId="77777777" w:rsidTr="002F218D">
        <w:tc>
          <w:tcPr>
            <w:tcW w:w="1560" w:type="dxa"/>
            <w:vAlign w:val="center"/>
          </w:tcPr>
          <w:p w14:paraId="7AE8CBB6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4FDC01F2" w14:textId="0870F670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14" w:type="dxa"/>
            <w:vAlign w:val="center"/>
          </w:tcPr>
          <w:p w14:paraId="4643926E" w14:textId="65DF2AA9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14:paraId="295566EB" w14:textId="396B84FC" w:rsidR="0012011F" w:rsidRPr="00EC49A8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2014" w:type="dxa"/>
            <w:vAlign w:val="center"/>
          </w:tcPr>
          <w:p w14:paraId="4C5A20DC" w14:textId="6EC5B600" w:rsidR="0012011F" w:rsidRPr="00260A9E" w:rsidRDefault="0012011F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84794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38AB6972" w14:textId="15B2964C" w:rsidR="0012011F" w:rsidRPr="001B519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="0012011F" w:rsidRP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 w:rsidRP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</w:tr>
      <w:tr w:rsidR="00C67289" w:rsidRPr="005C329B" w14:paraId="535D3480" w14:textId="77777777" w:rsidTr="002F218D">
        <w:tc>
          <w:tcPr>
            <w:tcW w:w="1560" w:type="dxa"/>
            <w:vAlign w:val="center"/>
          </w:tcPr>
          <w:p w14:paraId="4662EC1E" w14:textId="528FC884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5C0905E6" w14:textId="495D6C04" w:rsidR="00C67289" w:rsidRPr="0025208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613441F0" w14:textId="03D10DD6" w:rsidR="00C67289" w:rsidRPr="00EF3318" w:rsidRDefault="00C67289" w:rsidP="00C67289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CD277EB" w14:textId="09AEA33D" w:rsidR="00C67289" w:rsidRPr="00714940" w:rsidRDefault="00C67289" w:rsidP="00C67289">
            <w:pPr>
              <w:pStyle w:val="Titolo"/>
              <w:rPr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214F4325" w14:textId="519823C7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8CFB4EF" w14:textId="090E9E09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0904F586" w14:textId="77777777" w:rsidTr="002F218D">
        <w:tc>
          <w:tcPr>
            <w:tcW w:w="1560" w:type="dxa"/>
            <w:vAlign w:val="center"/>
          </w:tcPr>
          <w:p w14:paraId="39B4001F" w14:textId="7E808D89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49757523" w14:textId="144B0B9F" w:rsidR="00C67289" w:rsidRPr="0025208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3A1B8B51" w14:textId="060C7B00" w:rsidR="00C67289" w:rsidRPr="00EF3318" w:rsidRDefault="00C67289" w:rsidP="00C67289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DBC86D4" w14:textId="0BB91874" w:rsidR="00C67289" w:rsidRPr="00714940" w:rsidRDefault="00C67289" w:rsidP="00C67289">
            <w:pPr>
              <w:pStyle w:val="Titolo"/>
              <w:rPr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548D5C24" w14:textId="54A160F5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E14A4D9" w14:textId="10D1645D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775EE" w:rsidRPr="005C329B" w14:paraId="12D53E7D" w14:textId="77777777" w:rsidTr="002F218D">
        <w:tc>
          <w:tcPr>
            <w:tcW w:w="1560" w:type="dxa"/>
            <w:vAlign w:val="center"/>
          </w:tcPr>
          <w:p w14:paraId="1E4BBD3F" w14:textId="5FBF5333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5AA7C9C4" w14:textId="69ACA4F9" w:rsidR="008775EE" w:rsidRPr="0025208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71F440A9" w14:textId="27D76194" w:rsidR="008775EE" w:rsidRPr="00EF3318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2619924" w14:textId="56EBE3F2" w:rsidR="008775EE" w:rsidRPr="00714940" w:rsidRDefault="008775EE" w:rsidP="008775EE">
            <w:pPr>
              <w:pStyle w:val="Titolo"/>
              <w:rPr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353CDCC2" w14:textId="4E1184C6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AEDE0C7" w14:textId="4C03F3E4" w:rsidR="008775EE" w:rsidRPr="009C7461" w:rsidRDefault="008775EE" w:rsidP="008775EE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775EE" w:rsidRPr="005C329B" w14:paraId="2B6356AD" w14:textId="77777777" w:rsidTr="002F218D">
        <w:trPr>
          <w:trHeight w:val="276"/>
        </w:trPr>
        <w:tc>
          <w:tcPr>
            <w:tcW w:w="1560" w:type="dxa"/>
            <w:vAlign w:val="center"/>
          </w:tcPr>
          <w:p w14:paraId="19CAEF32" w14:textId="5AD349E0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194703F8" w14:textId="3A842062" w:rsidR="008775EE" w:rsidRPr="0025208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546FFA6A" w14:textId="0CC7358C" w:rsidR="008775EE" w:rsidRPr="00EF3318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66E68C9F" w14:textId="32949188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35ADA0FB" w14:textId="111F7DBE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058244" w14:textId="4EB03CD5" w:rsidR="008775EE" w:rsidRPr="009C7461" w:rsidRDefault="008775EE" w:rsidP="008775EE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088D2934" w14:textId="77777777" w:rsidTr="002F218D">
        <w:tc>
          <w:tcPr>
            <w:tcW w:w="1560" w:type="dxa"/>
            <w:vAlign w:val="center"/>
          </w:tcPr>
          <w:p w14:paraId="1D00FAE0" w14:textId="77777777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A5168D" w14:textId="77777777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D5EFB62" w14:textId="77777777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DEC87A" w14:textId="22F5801A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40BDBD0C" w14:textId="0027A563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4A0A4F33" w14:textId="5A1A8A66" w:rsidR="00C67289" w:rsidRPr="009C7461" w:rsidRDefault="00C67289" w:rsidP="00C67289">
            <w:pPr>
              <w:pStyle w:val="Titolo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</w:tr>
      <w:tr w:rsidR="00C67289" w:rsidRPr="005C329B" w14:paraId="02DC115C" w14:textId="77777777" w:rsidTr="002F218D">
        <w:tc>
          <w:tcPr>
            <w:tcW w:w="1560" w:type="dxa"/>
            <w:vAlign w:val="center"/>
          </w:tcPr>
          <w:p w14:paraId="2A7262EB" w14:textId="2294A00B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</w:tcPr>
          <w:p w14:paraId="01499F9A" w14:textId="45E05EDB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25777C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007C7C57" w14:textId="1DCDBD6E" w:rsidR="00C67289" w:rsidRPr="00721472" w:rsidRDefault="003943BC" w:rsidP="00C6728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42BABB39" w14:textId="089FE75A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10AD3FBA" w14:textId="0C0085C2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728EC5" w14:textId="473C4EC9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236FA19D" w14:textId="77777777" w:rsidTr="002F218D">
        <w:tc>
          <w:tcPr>
            <w:tcW w:w="1560" w:type="dxa"/>
            <w:vAlign w:val="center"/>
          </w:tcPr>
          <w:p w14:paraId="4F929837" w14:textId="5328D3F0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5E64CC0" w14:textId="4BA3C81B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25777C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2F1B3945" w14:textId="18148EBE" w:rsidR="00C67289" w:rsidRPr="00721472" w:rsidRDefault="003943BC" w:rsidP="00C6728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4270C589" w14:textId="797B0C1B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B56FED2" w14:textId="0B181F33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37AA743" w14:textId="6FA745CA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45564943" w14:textId="77777777" w:rsidTr="002F218D">
        <w:tc>
          <w:tcPr>
            <w:tcW w:w="1560" w:type="dxa"/>
            <w:vAlign w:val="center"/>
          </w:tcPr>
          <w:p w14:paraId="0C97C992" w14:textId="157F4369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lastRenderedPageBreak/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61CAF18" w14:textId="741DCD1B" w:rsidR="00C67289" w:rsidRPr="00651D34" w:rsidRDefault="00C67289" w:rsidP="00C6728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  <w:vAlign w:val="center"/>
          </w:tcPr>
          <w:p w14:paraId="05760962" w14:textId="1C7F7B35" w:rsidR="00C67289" w:rsidRPr="00721472" w:rsidRDefault="003943BC" w:rsidP="00C67289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1C52AA07" w14:textId="008C72A8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A519594" w14:textId="3771A077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6E409BD" w14:textId="7F2D4F3D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06789168" w14:textId="77777777" w:rsidTr="002F218D">
        <w:tc>
          <w:tcPr>
            <w:tcW w:w="1560" w:type="dxa"/>
            <w:vAlign w:val="center"/>
          </w:tcPr>
          <w:p w14:paraId="1A45729F" w14:textId="7F05170D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54B0B16" w14:textId="15F69F27" w:rsidR="00C67289" w:rsidRPr="00651D34" w:rsidRDefault="00C67289" w:rsidP="00C6728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  <w:vAlign w:val="center"/>
          </w:tcPr>
          <w:p w14:paraId="5AF53637" w14:textId="49C6867A" w:rsidR="00C67289" w:rsidRPr="00721472" w:rsidRDefault="003943BC" w:rsidP="00C67289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0C2DB320" w14:textId="27173A79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03D8F9E" w14:textId="1D25C19D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4BB74B1" w14:textId="0845D6EB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4795E1FF" w14:textId="77777777" w:rsidR="006B7597" w:rsidRDefault="006B7597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46"/>
        <w:gridCol w:w="139"/>
        <w:gridCol w:w="1814"/>
        <w:gridCol w:w="1984"/>
        <w:gridCol w:w="2014"/>
        <w:gridCol w:w="1842"/>
      </w:tblGrid>
      <w:tr w:rsidR="0012011F" w:rsidRPr="005C329B" w14:paraId="4C46B2BE" w14:textId="77777777" w:rsidTr="00CD272A">
        <w:tc>
          <w:tcPr>
            <w:tcW w:w="1560" w:type="dxa"/>
            <w:vAlign w:val="center"/>
          </w:tcPr>
          <w:p w14:paraId="6D8E17C9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846" w:type="dxa"/>
            <w:vAlign w:val="center"/>
          </w:tcPr>
          <w:p w14:paraId="7F336430" w14:textId="550D3DAF" w:rsidR="0012011F" w:rsidRPr="00836439" w:rsidRDefault="00820C89" w:rsidP="0024002E">
            <w:pPr>
              <w:pStyle w:val="Titolo"/>
              <w:rPr>
                <w:rFonts w:asciiTheme="majorHAnsi" w:hAnsiTheme="majorHAnsi"/>
                <w:b/>
                <w:color w:val="EE0000"/>
                <w:sz w:val="22"/>
                <w:szCs w:val="22"/>
              </w:rPr>
            </w:pPr>
            <w:r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 xml:space="preserve">Lunedì </w:t>
            </w:r>
            <w:r w:rsidR="001B5192"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0</w:t>
            </w:r>
            <w:r w:rsidR="00836439"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8</w:t>
            </w:r>
            <w:r w:rsidR="0012011F"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.</w:t>
            </w:r>
            <w:r w:rsidR="00260A9E"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12</w:t>
            </w:r>
          </w:p>
        </w:tc>
        <w:tc>
          <w:tcPr>
            <w:tcW w:w="1953" w:type="dxa"/>
            <w:gridSpan w:val="2"/>
            <w:vAlign w:val="center"/>
          </w:tcPr>
          <w:p w14:paraId="71979479" w14:textId="19EDB483" w:rsidR="0012011F" w:rsidRPr="005C329B" w:rsidRDefault="00820C89" w:rsidP="001B51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9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14:paraId="5F27DCB8" w14:textId="68AA8A92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2014" w:type="dxa"/>
            <w:vAlign w:val="center"/>
          </w:tcPr>
          <w:p w14:paraId="174B54F0" w14:textId="2AD72DE9" w:rsidR="0012011F" w:rsidRPr="005C329B" w:rsidRDefault="00F0116B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400649B6" w14:textId="23587FC2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</w:tr>
      <w:tr w:rsidR="00357966" w:rsidRPr="005C329B" w14:paraId="13679A5C" w14:textId="77777777" w:rsidTr="00CD272A">
        <w:tc>
          <w:tcPr>
            <w:tcW w:w="1560" w:type="dxa"/>
            <w:vAlign w:val="center"/>
          </w:tcPr>
          <w:p w14:paraId="4F4404E1" w14:textId="09C7C03F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846" w:type="dxa"/>
            <w:vAlign w:val="center"/>
          </w:tcPr>
          <w:p w14:paraId="7F7C0E1E" w14:textId="3CCDE9B9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14:paraId="553681B1" w14:textId="36BBF7AA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A2EBE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271A599D" w14:textId="2D3655CC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306F45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38ECAE9B" w14:textId="16C07F09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AF35097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799A6307" w14:textId="77777777" w:rsidTr="00CD272A">
        <w:tc>
          <w:tcPr>
            <w:tcW w:w="1560" w:type="dxa"/>
            <w:vAlign w:val="center"/>
          </w:tcPr>
          <w:p w14:paraId="0899654F" w14:textId="2252D29D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846" w:type="dxa"/>
            <w:vAlign w:val="center"/>
          </w:tcPr>
          <w:p w14:paraId="7FD04FC7" w14:textId="428C34D3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14:paraId="75917B74" w14:textId="6418FB43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A2EBE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6939FC36" w14:textId="18863BDE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306F45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708D932F" w14:textId="71D63896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2545DAD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56C599BF" w14:textId="77777777" w:rsidTr="00CD272A">
        <w:tc>
          <w:tcPr>
            <w:tcW w:w="1560" w:type="dxa"/>
            <w:vAlign w:val="center"/>
          </w:tcPr>
          <w:p w14:paraId="32D5F1B1" w14:textId="218E3DE1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846" w:type="dxa"/>
            <w:vAlign w:val="center"/>
          </w:tcPr>
          <w:p w14:paraId="54A5DE4E" w14:textId="17D35B98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7A4E295A" w14:textId="3CF35842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3956BCA" w14:textId="70B3756F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306F45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3654F53B" w14:textId="4245B4CC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450B1E5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20D0359E" w14:textId="77777777" w:rsidTr="00CD272A">
        <w:tc>
          <w:tcPr>
            <w:tcW w:w="1560" w:type="dxa"/>
            <w:vAlign w:val="center"/>
          </w:tcPr>
          <w:p w14:paraId="75A82274" w14:textId="41116B0B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846" w:type="dxa"/>
            <w:vAlign w:val="center"/>
          </w:tcPr>
          <w:p w14:paraId="4E3EB5D3" w14:textId="226DA100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56D238E4" w14:textId="7E7EF958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59DD697B" w14:textId="2FAD0F99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1E2467AE" w14:textId="0735DBF1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5AA4970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518F80EA" w14:textId="77777777" w:rsidTr="00CD272A">
        <w:tc>
          <w:tcPr>
            <w:tcW w:w="1560" w:type="dxa"/>
            <w:vAlign w:val="center"/>
          </w:tcPr>
          <w:p w14:paraId="6EA59F79" w14:textId="77777777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62E3E42F" w14:textId="77777777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5BB5C965" w14:textId="77777777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C1E3A" w14:textId="6C9B600C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4E207E8C" w14:textId="38435A42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4FA394C7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57966" w:rsidRPr="005C329B" w14:paraId="7F0BECB5" w14:textId="77777777" w:rsidTr="00CD272A">
        <w:tc>
          <w:tcPr>
            <w:tcW w:w="1560" w:type="dxa"/>
            <w:vAlign w:val="center"/>
          </w:tcPr>
          <w:p w14:paraId="09517D0F" w14:textId="5F727857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846" w:type="dxa"/>
            <w:vAlign w:val="center"/>
          </w:tcPr>
          <w:p w14:paraId="16375915" w14:textId="62C63B1D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646129AF" w14:textId="0E57EE42" w:rsidR="00357966" w:rsidRPr="005C329B" w:rsidRDefault="003943BC" w:rsidP="0035796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7E88FB1B" w14:textId="1D3C2631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68164786" w14:textId="5DAB43CA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9C2BE51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07E65F0A" w14:textId="77777777" w:rsidTr="00CD272A">
        <w:tc>
          <w:tcPr>
            <w:tcW w:w="1560" w:type="dxa"/>
            <w:vAlign w:val="center"/>
          </w:tcPr>
          <w:p w14:paraId="0784E04E" w14:textId="4B55A08B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14:paraId="0F9DD041" w14:textId="69D6B7A0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344AFEC4" w14:textId="0B4C3A86" w:rsidR="00357966" w:rsidRPr="005C329B" w:rsidRDefault="003943BC" w:rsidP="0035796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3C1C8509" w14:textId="2791F5D3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D289053" w14:textId="58F7BE00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83582C4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1C7EA7D8" w14:textId="77777777" w:rsidTr="00185EEE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BD8C133" w14:textId="367B68C6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5788EB4" w14:textId="6D4F6B22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14:paraId="6D076CAD" w14:textId="417EE95F" w:rsidR="00357966" w:rsidRPr="00E54437" w:rsidRDefault="003943BC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E10828" w14:textId="25907932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402C22B" w14:textId="5AD24D09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DFCB14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349ED679" w14:textId="77777777" w:rsidTr="00185EEE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F9BA52" w14:textId="41E528CF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46DC61D" w14:textId="1ACDFAC7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14:paraId="225616B6" w14:textId="70F5E54F" w:rsidR="00357966" w:rsidRPr="00E54437" w:rsidRDefault="003943BC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BB2053A" w14:textId="58316C1E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577F7C5A" w14:textId="10EDF266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0D27351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0100891C" w14:textId="77777777" w:rsidTr="00185EEE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08618" w14:textId="77777777" w:rsidR="00836439" w:rsidRPr="005C329B" w:rsidRDefault="00836439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51E63" w14:textId="77777777" w:rsidR="00185EEE" w:rsidRPr="00836439" w:rsidRDefault="00185EEE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B8360" w14:textId="77777777" w:rsidR="00DF5F69" w:rsidRDefault="00DF5F69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BB153" w14:textId="77777777" w:rsidR="00DE27A0" w:rsidRPr="006F439D" w:rsidRDefault="00DE27A0" w:rsidP="00357966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E8083" w14:textId="77777777" w:rsidR="00836439" w:rsidRPr="00E54437" w:rsidRDefault="00836439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506BF" w14:textId="77777777" w:rsidR="00836439" w:rsidRPr="00E54437" w:rsidRDefault="00836439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12011F" w:rsidRPr="005C329B" w14:paraId="00FD5025" w14:textId="77777777" w:rsidTr="00185EEE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C185232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4C1654E1" w14:textId="05A0D5E2" w:rsidR="0012011F" w:rsidRPr="005C329B" w:rsidRDefault="00820C89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0FC31A60" w14:textId="7832E866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AD79829" w14:textId="35311A30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</w:t>
            </w:r>
            <w:r w:rsidR="0059240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rcoledì </w:t>
            </w:r>
            <w:r w:rsid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4BF53B14" w14:textId="5536B929" w:rsidR="0012011F" w:rsidRPr="005C329B" w:rsidRDefault="0012011F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9E85478" w14:textId="09C0CAE7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 w:rsidR="00260A9E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</w:tr>
      <w:tr w:rsidR="009643CE" w:rsidRPr="005C329B" w14:paraId="39AC9520" w14:textId="77777777" w:rsidTr="004841D9">
        <w:tc>
          <w:tcPr>
            <w:tcW w:w="1560" w:type="dxa"/>
            <w:vAlign w:val="center"/>
          </w:tcPr>
          <w:p w14:paraId="10F85909" w14:textId="78EF022C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gridSpan w:val="2"/>
            <w:vAlign w:val="center"/>
          </w:tcPr>
          <w:p w14:paraId="227C6D96" w14:textId="108ACB5F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1A84E521" w14:textId="269CC35A" w:rsidR="009643CE" w:rsidRPr="00714940" w:rsidRDefault="009643CE" w:rsidP="009643CE">
            <w:pPr>
              <w:pStyle w:val="Titolo"/>
              <w:rPr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 xml:space="preserve">Istologia </w:t>
            </w:r>
          </w:p>
        </w:tc>
        <w:tc>
          <w:tcPr>
            <w:tcW w:w="1984" w:type="dxa"/>
          </w:tcPr>
          <w:p w14:paraId="7756E5B5" w14:textId="6345F70B" w:rsidR="009643CE" w:rsidRPr="00C86C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6A2EBE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5BB75A95" w14:textId="61850D8C" w:rsidR="009643CE" w:rsidRPr="00A83B4D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FE0E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2" w:type="dxa"/>
            <w:vAlign w:val="center"/>
          </w:tcPr>
          <w:p w14:paraId="241AF819" w14:textId="59C81BAA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59FBEA4B" w14:textId="77777777" w:rsidTr="004841D9">
        <w:tc>
          <w:tcPr>
            <w:tcW w:w="1560" w:type="dxa"/>
            <w:vAlign w:val="center"/>
          </w:tcPr>
          <w:p w14:paraId="2CE1AF63" w14:textId="40B9839D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gridSpan w:val="2"/>
            <w:vAlign w:val="center"/>
          </w:tcPr>
          <w:p w14:paraId="5CA73915" w14:textId="77777777" w:rsidR="009643CE" w:rsidRDefault="009643CE" w:rsidP="009643CE">
            <w:pPr>
              <w:pStyle w:val="Titolo"/>
              <w:rPr>
                <w:color w:val="00B05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>*Informatica</w:t>
            </w:r>
          </w:p>
          <w:p w14:paraId="69123CBC" w14:textId="1645BCDD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7BB0D4FB" w14:textId="790FEBEF" w:rsidR="009643CE" w:rsidRPr="00714940" w:rsidRDefault="009643CE" w:rsidP="009643CE">
            <w:pPr>
              <w:pStyle w:val="Titolo"/>
              <w:rPr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4" w:type="dxa"/>
          </w:tcPr>
          <w:p w14:paraId="49E79579" w14:textId="0E235763" w:rsidR="009643CE" w:rsidRPr="00C86C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6A2EBE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545E1933" w14:textId="7CCB88BF" w:rsidR="009643CE" w:rsidRPr="00A83B4D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FE0E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2" w:type="dxa"/>
            <w:vAlign w:val="center"/>
          </w:tcPr>
          <w:p w14:paraId="38F995FD" w14:textId="6CDA38EC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49B92D77" w14:textId="77777777" w:rsidTr="005346D3">
        <w:tc>
          <w:tcPr>
            <w:tcW w:w="1560" w:type="dxa"/>
            <w:vAlign w:val="center"/>
          </w:tcPr>
          <w:p w14:paraId="305821DA" w14:textId="6348EF6E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gridSpan w:val="2"/>
            <w:vAlign w:val="center"/>
          </w:tcPr>
          <w:p w14:paraId="40178389" w14:textId="734F407C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611DE25A" w14:textId="1DFA415E" w:rsidR="009643CE" w:rsidRPr="00714940" w:rsidRDefault="009643CE" w:rsidP="009643CE">
            <w:pPr>
              <w:pStyle w:val="Titol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528190C1" w14:textId="16538135" w:rsidR="009643CE" w:rsidRPr="00C86C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2014" w:type="dxa"/>
            <w:vAlign w:val="center"/>
          </w:tcPr>
          <w:p w14:paraId="4F9B11D5" w14:textId="5BB09905" w:rsidR="009643CE" w:rsidRPr="00A83B4D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2" w:type="dxa"/>
            <w:vAlign w:val="center"/>
          </w:tcPr>
          <w:p w14:paraId="0B07EA6E" w14:textId="0AC6B2B8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2A23FEAC" w14:textId="77777777" w:rsidTr="005346D3">
        <w:tc>
          <w:tcPr>
            <w:tcW w:w="1560" w:type="dxa"/>
            <w:vAlign w:val="center"/>
          </w:tcPr>
          <w:p w14:paraId="60120E36" w14:textId="720A79E3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gridSpan w:val="2"/>
            <w:vAlign w:val="center"/>
          </w:tcPr>
          <w:p w14:paraId="2FB8219C" w14:textId="4269D34D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45EE180A" w14:textId="3801DBDE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5A1D2494" w14:textId="1C9082C8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2014" w:type="dxa"/>
            <w:vAlign w:val="center"/>
          </w:tcPr>
          <w:p w14:paraId="2B111FA7" w14:textId="79165873" w:rsidR="009643CE" w:rsidRPr="00A83B4D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2" w:type="dxa"/>
            <w:vAlign w:val="center"/>
          </w:tcPr>
          <w:p w14:paraId="4AF813FF" w14:textId="03C2EF6D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5522F908" w14:textId="77777777" w:rsidTr="005346D3">
        <w:tc>
          <w:tcPr>
            <w:tcW w:w="1560" w:type="dxa"/>
            <w:vAlign w:val="center"/>
          </w:tcPr>
          <w:p w14:paraId="41EDC894" w14:textId="77777777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34A32A" w14:textId="77777777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0647473" w14:textId="77777777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D432BA" w14:textId="49B21494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FAABFF8" w14:textId="77777777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49361FC" w14:textId="6867CD03" w:rsidR="009643CE" w:rsidRPr="00E54437" w:rsidRDefault="009643CE" w:rsidP="009643CE">
            <w:pPr>
              <w:pStyle w:val="Titolo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9643CE" w:rsidRPr="005C329B" w14:paraId="13083A48" w14:textId="77777777" w:rsidTr="005346D3">
        <w:tc>
          <w:tcPr>
            <w:tcW w:w="1560" w:type="dxa"/>
            <w:vAlign w:val="center"/>
          </w:tcPr>
          <w:p w14:paraId="39B884BE" w14:textId="7E1F8597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gridSpan w:val="2"/>
            <w:vAlign w:val="center"/>
          </w:tcPr>
          <w:p w14:paraId="76C948E2" w14:textId="3C619031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</w:tcPr>
          <w:p w14:paraId="22FDFA78" w14:textId="09FDF4D8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047E8485" w14:textId="6EF5F2CB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04AE9B44" w14:textId="2C0B4F01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2" w:type="dxa"/>
            <w:vAlign w:val="center"/>
          </w:tcPr>
          <w:p w14:paraId="398734FA" w14:textId="7130D091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54F44F80" w14:textId="77777777" w:rsidTr="005346D3">
        <w:tc>
          <w:tcPr>
            <w:tcW w:w="1560" w:type="dxa"/>
            <w:vAlign w:val="center"/>
          </w:tcPr>
          <w:p w14:paraId="3DB09F5E" w14:textId="488C1320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3BDEB05E" w14:textId="05E578CD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</w:tcPr>
          <w:p w14:paraId="6920CA1B" w14:textId="6EA6C8D3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29F66459" w14:textId="6C70422A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6C746B71" w14:textId="37F3F240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2" w:type="dxa"/>
            <w:vAlign w:val="center"/>
          </w:tcPr>
          <w:p w14:paraId="494AC855" w14:textId="78BE3AC4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330B74C7" w14:textId="77777777" w:rsidTr="005346D3">
        <w:tc>
          <w:tcPr>
            <w:tcW w:w="1560" w:type="dxa"/>
            <w:vAlign w:val="center"/>
          </w:tcPr>
          <w:p w14:paraId="3B9ACD8C" w14:textId="19A33E74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3CCC4ADA" w14:textId="54FBD1A0" w:rsidR="009643CE" w:rsidRPr="00651D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0460629E" w14:textId="0F733600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00B3FD93" w14:textId="29A73F2B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1413B065" w14:textId="5BDA426A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2" w:type="dxa"/>
            <w:vAlign w:val="center"/>
          </w:tcPr>
          <w:p w14:paraId="5262CAD0" w14:textId="34E16737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1A2C248E" w14:textId="77777777" w:rsidTr="005346D3">
        <w:tc>
          <w:tcPr>
            <w:tcW w:w="1560" w:type="dxa"/>
            <w:vAlign w:val="center"/>
          </w:tcPr>
          <w:p w14:paraId="598BC4F7" w14:textId="536136BC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2102D4B" w14:textId="5BA5C203" w:rsidR="009643CE" w:rsidRPr="00651D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21A66FDD" w14:textId="51EB4E7A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091E2E0E" w14:textId="7B0DB2C8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65D98E79" w14:textId="3BF9B2EC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2" w:type="dxa"/>
            <w:vAlign w:val="center"/>
          </w:tcPr>
          <w:p w14:paraId="663BAB6B" w14:textId="4641861E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44960C62" w14:textId="77777777" w:rsidR="006B7597" w:rsidRDefault="006B7597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5C329B" w14:paraId="5CB0FE20" w14:textId="77777777" w:rsidTr="005346D3">
        <w:tc>
          <w:tcPr>
            <w:tcW w:w="1560" w:type="dxa"/>
            <w:vAlign w:val="center"/>
          </w:tcPr>
          <w:p w14:paraId="025599EF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28FF2271" w14:textId="651DD8CC" w:rsidR="0012011F" w:rsidRPr="00185EEE" w:rsidRDefault="00820C89" w:rsidP="0024002E">
            <w:pPr>
              <w:pStyle w:val="Titolo"/>
              <w:rPr>
                <w:rFonts w:asciiTheme="majorHAnsi" w:hAnsiTheme="majorHAnsi"/>
                <w:b/>
                <w:color w:val="EE0000"/>
                <w:sz w:val="22"/>
                <w:szCs w:val="22"/>
              </w:rPr>
            </w:pPr>
            <w:r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 xml:space="preserve">Lunedì </w:t>
            </w:r>
            <w:r w:rsidR="00836439"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0</w:t>
            </w:r>
            <w:r w:rsidR="00185EEE"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5</w:t>
            </w:r>
            <w:r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.0</w:t>
            </w:r>
            <w:r w:rsidR="00260A9E"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5ED920DE" w14:textId="05D5D85E" w:rsidR="0012011F" w:rsidRPr="00185EEE" w:rsidRDefault="00820C89" w:rsidP="0024002E">
            <w:pPr>
              <w:pStyle w:val="Titolo"/>
              <w:rPr>
                <w:rFonts w:asciiTheme="majorHAnsi" w:hAnsiTheme="majorHAnsi"/>
                <w:b/>
                <w:color w:val="EE0000"/>
                <w:sz w:val="22"/>
                <w:szCs w:val="22"/>
              </w:rPr>
            </w:pPr>
            <w:r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 xml:space="preserve">Martedì </w:t>
            </w:r>
            <w:r w:rsidR="00260A9E"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0</w:t>
            </w:r>
            <w:r w:rsidR="00185EEE"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6</w:t>
            </w:r>
            <w:r w:rsidR="0012011F"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.0</w:t>
            </w:r>
            <w:r w:rsidR="00260A9E"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4ACED0FF" w14:textId="0CF47334" w:rsidR="0012011F" w:rsidRPr="005C329B" w:rsidRDefault="00820C89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014" w:type="dxa"/>
            <w:vAlign w:val="center"/>
          </w:tcPr>
          <w:p w14:paraId="7B349323" w14:textId="4CAFCD59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8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2AFD9104" w14:textId="76160F8F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9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DE27A0" w:rsidRPr="005C329B" w14:paraId="5076CFED" w14:textId="77777777" w:rsidTr="007D16F9">
        <w:tc>
          <w:tcPr>
            <w:tcW w:w="1560" w:type="dxa"/>
            <w:vAlign w:val="center"/>
          </w:tcPr>
          <w:p w14:paraId="0D11E9E5" w14:textId="3DF37185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0346A89F" w14:textId="1F63B8C1" w:rsidR="00DE27A0" w:rsidRPr="00836439" w:rsidRDefault="00DE27A0" w:rsidP="00DE27A0">
            <w:pPr>
              <w:pStyle w:val="Titolo"/>
              <w:rPr>
                <w:color w:val="00B05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48BF989A" w14:textId="61876169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4E38AA" w14:textId="79B0ABBD" w:rsidR="00DE27A0" w:rsidRPr="001C1067" w:rsidRDefault="00DE27A0" w:rsidP="00DE27A0">
            <w:pPr>
              <w:pStyle w:val="Titolo"/>
              <w:rPr>
                <w:color w:val="FF0000"/>
                <w:sz w:val="22"/>
                <w:szCs w:val="22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48E0D81B" w14:textId="46E2267B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836439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2" w:type="dxa"/>
            <w:vAlign w:val="center"/>
          </w:tcPr>
          <w:p w14:paraId="74CF5182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27A0" w:rsidRPr="005C329B" w14:paraId="0EBC46AA" w14:textId="77777777" w:rsidTr="007D16F9">
        <w:tc>
          <w:tcPr>
            <w:tcW w:w="1560" w:type="dxa"/>
            <w:vAlign w:val="center"/>
          </w:tcPr>
          <w:p w14:paraId="79139FEB" w14:textId="00369CFA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00EAFF00" w14:textId="4FB38D3E" w:rsidR="00DE27A0" w:rsidRPr="00836439" w:rsidRDefault="00DE27A0" w:rsidP="00DE27A0">
            <w:pPr>
              <w:pStyle w:val="Titolo"/>
              <w:rPr>
                <w:color w:val="00B05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2454398" w14:textId="21B0D65C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3EF895" w14:textId="09B961E8" w:rsidR="00DE27A0" w:rsidRPr="001C1067" w:rsidRDefault="00DE27A0" w:rsidP="00DE27A0">
            <w:pPr>
              <w:pStyle w:val="Titolo"/>
              <w:rPr>
                <w:color w:val="FF0000"/>
                <w:sz w:val="22"/>
                <w:szCs w:val="22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78D353AD" w14:textId="0F3C81D7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836439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2" w:type="dxa"/>
            <w:vAlign w:val="center"/>
          </w:tcPr>
          <w:p w14:paraId="5E3E1519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27A0" w:rsidRPr="005C329B" w14:paraId="46423719" w14:textId="77777777" w:rsidTr="007D16F9">
        <w:tc>
          <w:tcPr>
            <w:tcW w:w="1560" w:type="dxa"/>
            <w:vAlign w:val="center"/>
          </w:tcPr>
          <w:p w14:paraId="67EF8E6B" w14:textId="4D3E22EE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6C379495" w14:textId="2B770DD7" w:rsidR="00DE27A0" w:rsidRPr="00836439" w:rsidRDefault="00DE27A0" w:rsidP="00DE27A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FESTA</w:t>
            </w:r>
          </w:p>
        </w:tc>
        <w:tc>
          <w:tcPr>
            <w:tcW w:w="1814" w:type="dxa"/>
            <w:vAlign w:val="center"/>
          </w:tcPr>
          <w:p w14:paraId="2B4BFFAE" w14:textId="7B397932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FESTA</w:t>
            </w:r>
          </w:p>
        </w:tc>
        <w:tc>
          <w:tcPr>
            <w:tcW w:w="1984" w:type="dxa"/>
          </w:tcPr>
          <w:p w14:paraId="1D9C9140" w14:textId="27EDB8A8" w:rsidR="00DE27A0" w:rsidRPr="001C1067" w:rsidRDefault="00DE27A0" w:rsidP="00DE27A0">
            <w:pPr>
              <w:pStyle w:val="Titolo"/>
              <w:rPr>
                <w:color w:val="FF0000"/>
                <w:sz w:val="22"/>
                <w:szCs w:val="22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1A7D1254" w14:textId="08DDADBB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836439">
              <w:rPr>
                <w:color w:val="000000" w:themeColor="text1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2" w:type="dxa"/>
            <w:vAlign w:val="center"/>
          </w:tcPr>
          <w:p w14:paraId="4B34DE55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27A0" w:rsidRPr="005C329B" w14:paraId="75124634" w14:textId="77777777" w:rsidTr="007D16F9">
        <w:tc>
          <w:tcPr>
            <w:tcW w:w="1560" w:type="dxa"/>
            <w:vAlign w:val="center"/>
          </w:tcPr>
          <w:p w14:paraId="75489A36" w14:textId="1446C9B9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7D510B8A" w14:textId="132E77D6" w:rsidR="00DE27A0" w:rsidRPr="00836439" w:rsidRDefault="00DE27A0" w:rsidP="00DE27A0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2934AC23" w14:textId="0DD2DDD1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BC900E" w14:textId="65D1C16C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30EF6505" w14:textId="382340CC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836439">
              <w:rPr>
                <w:color w:val="000000" w:themeColor="text1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2" w:type="dxa"/>
            <w:vAlign w:val="center"/>
          </w:tcPr>
          <w:p w14:paraId="6B0334ED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27A0" w:rsidRPr="005C329B" w14:paraId="7DAC699D" w14:textId="77777777" w:rsidTr="005346D3">
        <w:tc>
          <w:tcPr>
            <w:tcW w:w="1560" w:type="dxa"/>
            <w:vAlign w:val="center"/>
          </w:tcPr>
          <w:p w14:paraId="591C3E7D" w14:textId="77777777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961628" w14:textId="77777777" w:rsidR="00DE27A0" w:rsidRPr="00836439" w:rsidRDefault="00DE27A0" w:rsidP="00DE27A0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7DCC0B8" w14:textId="77777777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DA118F" w14:textId="0BEB48A7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0AE07611" w14:textId="77777777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01E18DB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368B3" w:rsidRPr="005C329B" w14:paraId="033C224D" w14:textId="77777777" w:rsidTr="005E75BA">
        <w:tc>
          <w:tcPr>
            <w:tcW w:w="1560" w:type="dxa"/>
            <w:vAlign w:val="center"/>
          </w:tcPr>
          <w:p w14:paraId="5A5CA6FE" w14:textId="1E80B09E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2F7F3AF6" w14:textId="3B79A6DB" w:rsidR="009368B3" w:rsidRPr="00836439" w:rsidRDefault="009368B3" w:rsidP="009368B3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F05BD4B" w14:textId="6D9453A5" w:rsidR="009368B3" w:rsidRPr="006B31B9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3BBC7D" w14:textId="3AF63582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40BAE3DF" w14:textId="6F99DA12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2" w:type="dxa"/>
            <w:vAlign w:val="center"/>
          </w:tcPr>
          <w:p w14:paraId="5CC4C165" w14:textId="7777777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76CB8BD8" w14:textId="77777777" w:rsidTr="005E75BA">
        <w:tc>
          <w:tcPr>
            <w:tcW w:w="1560" w:type="dxa"/>
            <w:vAlign w:val="center"/>
          </w:tcPr>
          <w:p w14:paraId="34FC98F3" w14:textId="265F87DB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598465DD" w14:textId="4502E3BE" w:rsidR="009368B3" w:rsidRPr="00836439" w:rsidRDefault="009368B3" w:rsidP="009368B3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4744B9FC" w14:textId="6E59CE09" w:rsidR="009368B3" w:rsidRPr="006B31B9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9FC533" w14:textId="126F9DF0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65D0866" w14:textId="1B8F123F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2" w:type="dxa"/>
            <w:vAlign w:val="center"/>
          </w:tcPr>
          <w:p w14:paraId="2A1806D9" w14:textId="7777777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63B2C7EA" w14:textId="77777777" w:rsidTr="005E75BA">
        <w:tc>
          <w:tcPr>
            <w:tcW w:w="1560" w:type="dxa"/>
            <w:vAlign w:val="center"/>
          </w:tcPr>
          <w:p w14:paraId="79C0D593" w14:textId="1DA273B4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5CE6F32" w14:textId="1AE7D51B" w:rsidR="009368B3" w:rsidRPr="00836439" w:rsidRDefault="009368B3" w:rsidP="009368B3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B8CC8AE" w14:textId="06421B18" w:rsidR="009368B3" w:rsidRPr="006B31B9" w:rsidRDefault="009368B3" w:rsidP="009368B3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FB63E6" w14:textId="5F0AAE44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1343A3B" w14:textId="6CAFBC5E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2" w:type="dxa"/>
            <w:vAlign w:val="center"/>
          </w:tcPr>
          <w:p w14:paraId="7BAAD4CD" w14:textId="7777777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3199FD17" w14:textId="77777777" w:rsidTr="005E75BA">
        <w:tc>
          <w:tcPr>
            <w:tcW w:w="1560" w:type="dxa"/>
            <w:vAlign w:val="center"/>
          </w:tcPr>
          <w:p w14:paraId="5CAC3732" w14:textId="5C6A9F21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55CE552D" w14:textId="4AE7218F" w:rsidR="009368B3" w:rsidRPr="00836439" w:rsidRDefault="009368B3" w:rsidP="009368B3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67A67B48" w14:textId="311629E2" w:rsidR="009368B3" w:rsidRPr="006B31B9" w:rsidRDefault="009368B3" w:rsidP="009368B3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D4747C" w14:textId="37CC5BBE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0985B881" w14:textId="516363C9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2" w:type="dxa"/>
            <w:vAlign w:val="center"/>
          </w:tcPr>
          <w:p w14:paraId="6A03DF4A" w14:textId="7777777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1FE273C6" w14:textId="77777777" w:rsidR="006B7597" w:rsidRDefault="006B7597" w:rsidP="0012011F">
      <w:pPr>
        <w:pStyle w:val="Titolo"/>
        <w:rPr>
          <w:color w:val="000000"/>
          <w:sz w:val="28"/>
        </w:rPr>
      </w:pPr>
    </w:p>
    <w:p w14:paraId="375573E8" w14:textId="77777777" w:rsidR="00185EEE" w:rsidRDefault="00185EEE" w:rsidP="0012011F">
      <w:pPr>
        <w:pStyle w:val="Titolo"/>
        <w:rPr>
          <w:color w:val="000000"/>
          <w:sz w:val="28"/>
        </w:rPr>
      </w:pPr>
    </w:p>
    <w:p w14:paraId="6E16A8A3" w14:textId="77777777" w:rsidR="00DE27A0" w:rsidRDefault="00DE27A0" w:rsidP="0012011F">
      <w:pPr>
        <w:pStyle w:val="Titolo"/>
        <w:rPr>
          <w:color w:val="000000"/>
          <w:sz w:val="28"/>
        </w:rPr>
      </w:pPr>
    </w:p>
    <w:p w14:paraId="07288209" w14:textId="77777777" w:rsidR="00DE27A0" w:rsidRDefault="00DE27A0" w:rsidP="0012011F">
      <w:pPr>
        <w:pStyle w:val="Titolo"/>
        <w:rPr>
          <w:color w:val="000000"/>
          <w:sz w:val="28"/>
        </w:rPr>
      </w:pPr>
    </w:p>
    <w:p w14:paraId="07A07869" w14:textId="77777777" w:rsidR="00DE27A0" w:rsidRDefault="00DE27A0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5C329B" w14:paraId="0C414835" w14:textId="77777777" w:rsidTr="005346D3">
        <w:tc>
          <w:tcPr>
            <w:tcW w:w="1560" w:type="dxa"/>
            <w:vAlign w:val="center"/>
          </w:tcPr>
          <w:p w14:paraId="3D0D3276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3E55AFB6" w14:textId="63658129" w:rsidR="0012011F" w:rsidRPr="005C329B" w:rsidRDefault="00820C89" w:rsidP="001B51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7842A098" w14:textId="0055E312" w:rsidR="0012011F" w:rsidRPr="005C329B" w:rsidRDefault="0012011F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e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2F17F25D" w14:textId="42DDE7F8" w:rsidR="0012011F" w:rsidRPr="00366A9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366A9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66A98" w:rsidRPr="00366A9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Pr="00366A9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014" w:type="dxa"/>
            <w:vAlign w:val="center"/>
          </w:tcPr>
          <w:p w14:paraId="44B99919" w14:textId="171A06E9" w:rsidR="0012011F" w:rsidRPr="00366A98" w:rsidRDefault="00820C89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55417D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1F334095" w14:textId="62DC39D8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DE66F3" w:rsidRPr="005C329B" w14:paraId="67A7B38B" w14:textId="77777777" w:rsidTr="00A4018B">
        <w:tc>
          <w:tcPr>
            <w:tcW w:w="1560" w:type="dxa"/>
            <w:vAlign w:val="center"/>
          </w:tcPr>
          <w:p w14:paraId="3F7BD5F2" w14:textId="2882D8BF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0CCB83B4" w14:textId="02464D71" w:rsidR="00DE66F3" w:rsidRPr="001C1067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76883B3F" w14:textId="56E9FE77" w:rsidR="00DE66F3" w:rsidRPr="002069B4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6355DC31" w14:textId="312F19AD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6FED2AD3" w14:textId="537E97CE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890D77C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5BDBDB93" w14:textId="77777777" w:rsidTr="00A4018B">
        <w:tc>
          <w:tcPr>
            <w:tcW w:w="1560" w:type="dxa"/>
            <w:vAlign w:val="center"/>
          </w:tcPr>
          <w:p w14:paraId="279FD34F" w14:textId="3152EF9D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397A422F" w14:textId="7AEE7EE4" w:rsidR="00DE66F3" w:rsidRPr="001C1067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2249DFAA" w14:textId="05EBA881" w:rsidR="00DE66F3" w:rsidRPr="002069B4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07164764" w14:textId="76F8C2CF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7CBD7781" w14:textId="3A9294E0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B9E8834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433FD031" w14:textId="77777777" w:rsidTr="00A4018B">
        <w:tc>
          <w:tcPr>
            <w:tcW w:w="1560" w:type="dxa"/>
            <w:vAlign w:val="center"/>
          </w:tcPr>
          <w:p w14:paraId="1C838872" w14:textId="228691F0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7D16426B" w14:textId="15CBAF17" w:rsidR="00DE66F3" w:rsidRPr="001C1067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59FF0E3D" w14:textId="30CAA1F8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28D20E4E" w14:textId="7E4F558C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1D7B9F81" w14:textId="24662374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AA2D12F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726FF3C3" w14:textId="77777777" w:rsidTr="00A4018B">
        <w:tc>
          <w:tcPr>
            <w:tcW w:w="1560" w:type="dxa"/>
            <w:vAlign w:val="center"/>
          </w:tcPr>
          <w:p w14:paraId="0222B2A9" w14:textId="5BE1229B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082C9C1E" w14:textId="6722ACF5" w:rsidR="00DE66F3" w:rsidRPr="001C1067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326DF083" w14:textId="6B7913E5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3EB0923E" w14:textId="29CE2DE8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16E73C1D" w14:textId="7D6AD6F4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FF9EFC3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2A4E3A1D" w14:textId="77777777" w:rsidTr="005346D3">
        <w:tc>
          <w:tcPr>
            <w:tcW w:w="1560" w:type="dxa"/>
            <w:vAlign w:val="center"/>
          </w:tcPr>
          <w:p w14:paraId="4BE77D92" w14:textId="77777777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C91C17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14" w:type="dxa"/>
            <w:vAlign w:val="center"/>
          </w:tcPr>
          <w:p w14:paraId="60474DDC" w14:textId="77777777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82D0E8" w14:textId="522DD60C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779521E7" w14:textId="06C5493A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F42A204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E66F3" w:rsidRPr="005C329B" w14:paraId="1509BD3F" w14:textId="77777777" w:rsidTr="00A4018B">
        <w:tc>
          <w:tcPr>
            <w:tcW w:w="1560" w:type="dxa"/>
            <w:vAlign w:val="center"/>
          </w:tcPr>
          <w:p w14:paraId="16182907" w14:textId="0B598A17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</w:tcPr>
          <w:p w14:paraId="37EAB7C0" w14:textId="77B4C059" w:rsidR="00DE66F3" w:rsidRPr="00012913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42982228" w14:textId="0EFD86B2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61633777" w14:textId="2D0AD6D5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9A431A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653AF64" w14:textId="5996EFD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37C5D07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357B156C" w14:textId="77777777" w:rsidTr="00A4018B">
        <w:tc>
          <w:tcPr>
            <w:tcW w:w="1560" w:type="dxa"/>
            <w:vAlign w:val="center"/>
          </w:tcPr>
          <w:p w14:paraId="31ADDC59" w14:textId="50E55A79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5EB2097" w14:textId="6C440D17" w:rsidR="00DE66F3" w:rsidRPr="00012913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584E2E06" w14:textId="2F2516FC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4A488F0B" w14:textId="27394B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A431A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CA4844B" w14:textId="0E7BE6AC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E740F48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675891F0" w14:textId="77777777" w:rsidTr="00A4018B">
        <w:tc>
          <w:tcPr>
            <w:tcW w:w="1560" w:type="dxa"/>
            <w:vAlign w:val="center"/>
          </w:tcPr>
          <w:p w14:paraId="4DF1A906" w14:textId="0A87F00E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AEE2E62" w14:textId="09B727D1" w:rsidR="00DE66F3" w:rsidRPr="00265EE2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2E765253" w14:textId="3CEF947E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0C410323" w14:textId="0ECF4E21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A431A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522060B" w14:textId="424D069D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54EB3E7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245E6DFE" w14:textId="77777777" w:rsidTr="00A4018B">
        <w:tc>
          <w:tcPr>
            <w:tcW w:w="1560" w:type="dxa"/>
            <w:vAlign w:val="center"/>
          </w:tcPr>
          <w:p w14:paraId="4BE3891E" w14:textId="52AD525F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3101112" w14:textId="527F2529" w:rsidR="00DE66F3" w:rsidRPr="00265EE2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4A6BE330" w14:textId="4E208289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27F787D3" w14:textId="716DB2B9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A431A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E2265E5" w14:textId="20037C5F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8ABDD87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55AE7CF8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56178" w:rsidRPr="005C329B" w14:paraId="64317E17" w14:textId="77777777" w:rsidTr="00677233">
        <w:tc>
          <w:tcPr>
            <w:tcW w:w="1560" w:type="dxa"/>
            <w:vAlign w:val="center"/>
          </w:tcPr>
          <w:p w14:paraId="21FD0BD0" w14:textId="77777777" w:rsidR="00156178" w:rsidRPr="005C329B" w:rsidRDefault="00156178" w:rsidP="00BE2FA8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03BAFC9D" w14:textId="3A8B65A1" w:rsidR="00156178" w:rsidRPr="005C329B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3779C28A" w14:textId="74663369" w:rsidR="00156178" w:rsidRPr="008A34CE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A34C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0</w:t>
            </w:r>
            <w:r w:rsidRPr="008A34C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5529081D" w14:textId="190A908A" w:rsidR="00156178" w:rsidRPr="005C329B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014" w:type="dxa"/>
            <w:vAlign w:val="center"/>
          </w:tcPr>
          <w:p w14:paraId="22293487" w14:textId="510616AE" w:rsidR="00156178" w:rsidRPr="005C329B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21D0D96A" w14:textId="4432913C" w:rsidR="00156178" w:rsidRPr="005C329B" w:rsidRDefault="00156178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55417D" w:rsidRPr="005C329B" w14:paraId="709EF777" w14:textId="77777777" w:rsidTr="00677233">
        <w:tc>
          <w:tcPr>
            <w:tcW w:w="1560" w:type="dxa"/>
            <w:vAlign w:val="center"/>
          </w:tcPr>
          <w:p w14:paraId="59BF163D" w14:textId="5C164E73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12C512DB" w14:textId="0AEA0FD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2D71163B" w14:textId="4E0F73F4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666E9186" w14:textId="6F19D501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3AD1B572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A2AA23E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52241EEC" w14:textId="77777777" w:rsidTr="00677233">
        <w:tc>
          <w:tcPr>
            <w:tcW w:w="1560" w:type="dxa"/>
            <w:vAlign w:val="center"/>
          </w:tcPr>
          <w:p w14:paraId="1D88935B" w14:textId="62FBC18F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1B89DF1B" w14:textId="506DA0B6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1340C882" w14:textId="41E02F6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3758D175" w14:textId="4D0D85C4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6568521D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E230FDA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48E2406A" w14:textId="77777777" w:rsidTr="00677233">
        <w:tc>
          <w:tcPr>
            <w:tcW w:w="1560" w:type="dxa"/>
            <w:vAlign w:val="center"/>
          </w:tcPr>
          <w:p w14:paraId="4EC31FF8" w14:textId="266C5037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2EAE5DF0" w14:textId="18BB5384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725688CA" w14:textId="508690FA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7CCAADF5" w14:textId="1AD19A8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06808485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B68A72E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15F78231" w14:textId="77777777" w:rsidTr="00677233">
        <w:tc>
          <w:tcPr>
            <w:tcW w:w="1560" w:type="dxa"/>
            <w:vAlign w:val="center"/>
          </w:tcPr>
          <w:p w14:paraId="2ACDFEE5" w14:textId="60416FAC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3BB86F9B" w14:textId="657FA9EB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2D9E7409" w14:textId="5574A08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32D6583C" w14:textId="7621FD3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6403BCE7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E72D237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2EF39092" w14:textId="77777777" w:rsidTr="00677233">
        <w:tc>
          <w:tcPr>
            <w:tcW w:w="1560" w:type="dxa"/>
            <w:vAlign w:val="center"/>
          </w:tcPr>
          <w:p w14:paraId="534A4F2B" w14:textId="77777777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CBF564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14" w:type="dxa"/>
            <w:vAlign w:val="center"/>
          </w:tcPr>
          <w:p w14:paraId="7F91F62F" w14:textId="359A8405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D9E68C1" w14:textId="3E8DE523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61257B5E" w14:textId="7777777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5FABB62" w14:textId="52812D19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55417D" w:rsidRPr="005C329B" w14:paraId="0C602F13" w14:textId="77777777" w:rsidTr="00677233">
        <w:tc>
          <w:tcPr>
            <w:tcW w:w="1560" w:type="dxa"/>
            <w:vAlign w:val="center"/>
          </w:tcPr>
          <w:p w14:paraId="50FDEF27" w14:textId="6B8FD6A5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38CC9B43" w14:textId="6DA69AB3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1C6D28FE" w14:textId="763E855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22CA4EF9" w14:textId="10FC0E76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464470DC" w14:textId="30DB25FA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AAA8FEC" w14:textId="5BFAA07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6569F9BD" w14:textId="77777777" w:rsidTr="00677233">
        <w:tc>
          <w:tcPr>
            <w:tcW w:w="1560" w:type="dxa"/>
            <w:vAlign w:val="center"/>
          </w:tcPr>
          <w:p w14:paraId="60FA9350" w14:textId="5C5662F8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7F252BC" w14:textId="2B89A84F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765CB4A2" w14:textId="578DA2C8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5D8AAFD9" w14:textId="30C37280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2C89018F" w14:textId="624CBC30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F0D89BE" w14:textId="38EAED7E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5DE3CA72" w14:textId="77777777" w:rsidTr="00677233">
        <w:tc>
          <w:tcPr>
            <w:tcW w:w="1560" w:type="dxa"/>
            <w:vAlign w:val="center"/>
          </w:tcPr>
          <w:p w14:paraId="2D9EBEF3" w14:textId="4E1CFE6F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E102A59" w14:textId="5B0AAC19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0D356968" w14:textId="6FAAC691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551982C9" w14:textId="550C63BA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4EBB4836" w14:textId="34DC6B8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1CE2EBD" w14:textId="27A5C2B5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12F5862D" w14:textId="77777777" w:rsidTr="00677233">
        <w:tc>
          <w:tcPr>
            <w:tcW w:w="1560" w:type="dxa"/>
            <w:vAlign w:val="center"/>
          </w:tcPr>
          <w:p w14:paraId="06DA63B1" w14:textId="14498D9F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32F337A" w14:textId="43792D46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44D68F4F" w14:textId="0590A8CF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7644A82F" w14:textId="575ABE7F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42F505CA" w14:textId="07152D8D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CEBF3D1" w14:textId="1D2B5B9E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1F565744" w14:textId="77777777" w:rsidR="00252087" w:rsidRDefault="00252087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2F8FB519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37234F48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496FFA5C" w14:textId="095017AB" w:rsidR="003672A3" w:rsidRPr="003672A3" w:rsidRDefault="003672A3" w:rsidP="003672A3">
      <w:pPr>
        <w:spacing w:after="0" w:line="360" w:lineRule="auto"/>
        <w:jc w:val="center"/>
        <w:rPr>
          <w:rFonts w:ascii="Cambria" w:hAnsi="Cambria"/>
          <w:b/>
          <w:sz w:val="28"/>
        </w:rPr>
      </w:pPr>
      <w:r w:rsidRPr="003672A3">
        <w:rPr>
          <w:rFonts w:ascii="Cambria" w:hAnsi="Cambria"/>
          <w:b/>
          <w:sz w:val="28"/>
        </w:rPr>
        <w:t>Riepilogo Insegnamenti per il I Anno I Semestre</w:t>
      </w:r>
    </w:p>
    <w:p w14:paraId="67E476AF" w14:textId="77777777" w:rsidR="003672A3" w:rsidRDefault="003672A3" w:rsidP="00062882">
      <w:pPr>
        <w:spacing w:after="0" w:line="360" w:lineRule="auto"/>
        <w:rPr>
          <w:rFonts w:ascii="Cambria" w:hAnsi="Cambria"/>
          <w:b/>
          <w:color w:val="4F81BD" w:themeColor="accent1"/>
          <w:sz w:val="24"/>
        </w:rPr>
      </w:pPr>
    </w:p>
    <w:p w14:paraId="60A8BA49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CIENZE FISICHE E STATISTICHE (ESAME)</w:t>
      </w:r>
    </w:p>
    <w:p w14:paraId="43FF6114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(Presidente Commissione: Prof.ssa Quarto Maria)</w:t>
      </w:r>
    </w:p>
    <w:p w14:paraId="373C1EF2" w14:textId="4998A751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isica applicata (Prof.ssa Quarto Maria) </w:t>
      </w:r>
    </w:p>
    <w:p w14:paraId="187C0C39" w14:textId="1F316172" w:rsidR="007D4512" w:rsidRPr="000C4153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b/>
          <w:bCs/>
          <w:sz w:val="24"/>
        </w:rPr>
      </w:pPr>
      <w:r>
        <w:rPr>
          <w:rFonts w:ascii="Cambria" w:hAnsi="Cambria"/>
          <w:sz w:val="24"/>
        </w:rPr>
        <w:t>Sistemi di elaborazione delle informazioni (Prof.)</w:t>
      </w:r>
      <w:r w:rsidR="008C1D35">
        <w:rPr>
          <w:rFonts w:ascii="Cambria" w:hAnsi="Cambria"/>
          <w:sz w:val="24"/>
        </w:rPr>
        <w:t xml:space="preserve"> </w:t>
      </w:r>
    </w:p>
    <w:p w14:paraId="69EDA62B" w14:textId="1E8A3E8C" w:rsidR="007D4512" w:rsidRDefault="003943BC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atistica</w:t>
      </w:r>
      <w:r w:rsidR="007D4512">
        <w:rPr>
          <w:rFonts w:ascii="Cambria" w:hAnsi="Cambria"/>
          <w:sz w:val="24"/>
        </w:rPr>
        <w:t xml:space="preserve"> medica (Prof.ssa Pacella Daniela)</w:t>
      </w:r>
      <w:r w:rsidR="007D4512" w:rsidRPr="000C4153">
        <w:rPr>
          <w:rFonts w:ascii="Cambria" w:hAnsi="Cambria"/>
          <w:b/>
          <w:bCs/>
          <w:sz w:val="24"/>
        </w:rPr>
        <w:t xml:space="preserve"> </w:t>
      </w:r>
    </w:p>
    <w:p w14:paraId="5D0CBA0D" w14:textId="1DDF5290" w:rsidR="007D4512" w:rsidRPr="008C1D35" w:rsidRDefault="00082407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b/>
          <w:bCs/>
          <w:color w:val="FF0000"/>
          <w:sz w:val="24"/>
        </w:rPr>
      </w:pPr>
      <w:r>
        <w:rPr>
          <w:rFonts w:ascii="Cambria" w:hAnsi="Cambria"/>
          <w:color w:val="FF0000"/>
          <w:sz w:val="24"/>
        </w:rPr>
        <w:t>*</w:t>
      </w:r>
      <w:r w:rsidR="007D4512" w:rsidRPr="008C1D35">
        <w:rPr>
          <w:rFonts w:ascii="Cambria" w:hAnsi="Cambria"/>
          <w:color w:val="FF0000"/>
          <w:sz w:val="24"/>
        </w:rPr>
        <w:t>Informatica</w:t>
      </w:r>
      <w:r w:rsidR="008C1D35" w:rsidRPr="008C1D35">
        <w:rPr>
          <w:rFonts w:ascii="Cambria" w:hAnsi="Cambria"/>
          <w:color w:val="FF0000"/>
          <w:sz w:val="24"/>
        </w:rPr>
        <w:t xml:space="preserve"> </w:t>
      </w:r>
      <w:r w:rsidR="008D2F28">
        <w:rPr>
          <w:rFonts w:ascii="Cambria" w:hAnsi="Cambria"/>
          <w:color w:val="FF0000"/>
          <w:sz w:val="24"/>
        </w:rPr>
        <w:t>(Prof.</w:t>
      </w:r>
      <w:r w:rsidR="004D0293">
        <w:rPr>
          <w:rFonts w:ascii="Cambria" w:hAnsi="Cambria"/>
          <w:color w:val="FF0000"/>
          <w:sz w:val="24"/>
        </w:rPr>
        <w:t xml:space="preserve"> </w:t>
      </w:r>
      <w:r w:rsidR="00185EEE">
        <w:rPr>
          <w:rFonts w:ascii="Cambria" w:hAnsi="Cambria"/>
          <w:color w:val="FF0000"/>
          <w:sz w:val="24"/>
        </w:rPr>
        <w:t>Schiattarella Roberto</w:t>
      </w:r>
      <w:r w:rsidR="008D2F28">
        <w:rPr>
          <w:rFonts w:ascii="Cambria" w:hAnsi="Cambria"/>
          <w:color w:val="FF0000"/>
          <w:sz w:val="24"/>
        </w:rPr>
        <w:t xml:space="preserve">) </w:t>
      </w:r>
      <w:r w:rsidR="008C1D35">
        <w:rPr>
          <w:rFonts w:ascii="Cambria" w:hAnsi="Cambria"/>
          <w:b/>
          <w:bCs/>
          <w:color w:val="FF0000"/>
          <w:sz w:val="24"/>
        </w:rPr>
        <w:t>(Solo Dietisti e Igienisti)</w:t>
      </w:r>
    </w:p>
    <w:p w14:paraId="76D96B4F" w14:textId="20FA8027" w:rsidR="008C1D35" w:rsidRPr="008D2F28" w:rsidRDefault="00082407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b/>
          <w:bCs/>
          <w:color w:val="00B050"/>
          <w:sz w:val="24"/>
        </w:rPr>
      </w:pPr>
      <w:r>
        <w:rPr>
          <w:rFonts w:ascii="Cambria" w:hAnsi="Cambria"/>
          <w:color w:val="00B050"/>
          <w:sz w:val="24"/>
        </w:rPr>
        <w:lastRenderedPageBreak/>
        <w:t>**</w:t>
      </w:r>
      <w:r w:rsidR="00E222E5" w:rsidRPr="008D2F28">
        <w:rPr>
          <w:rFonts w:ascii="Cambria" w:hAnsi="Cambria"/>
          <w:color w:val="00B050"/>
          <w:sz w:val="24"/>
        </w:rPr>
        <w:t>Misure elettriche ed elettroniche (Prof.</w:t>
      </w:r>
      <w:r w:rsidR="00AE134D">
        <w:rPr>
          <w:rFonts w:ascii="Cambria" w:hAnsi="Cambria"/>
          <w:color w:val="00B050"/>
          <w:sz w:val="24"/>
        </w:rPr>
        <w:t>ssa Tedesco Annarita</w:t>
      </w:r>
      <w:r w:rsidR="00E222E5" w:rsidRPr="008D2F28">
        <w:rPr>
          <w:rFonts w:ascii="Cambria" w:hAnsi="Cambria"/>
          <w:color w:val="00B050"/>
          <w:sz w:val="24"/>
        </w:rPr>
        <w:t>)</w:t>
      </w:r>
      <w:r w:rsidR="008D2F28" w:rsidRPr="008D2F28">
        <w:rPr>
          <w:rFonts w:ascii="Cambria" w:hAnsi="Cambria"/>
          <w:color w:val="00B050"/>
          <w:sz w:val="24"/>
        </w:rPr>
        <w:t xml:space="preserve"> </w:t>
      </w:r>
      <w:r w:rsidR="008D2F28">
        <w:rPr>
          <w:rFonts w:ascii="Cambria" w:hAnsi="Cambria"/>
          <w:b/>
          <w:bCs/>
          <w:color w:val="00B050"/>
          <w:sz w:val="24"/>
        </w:rPr>
        <w:t>(Solo Perfusionisti e Tecnici ortopedici)</w:t>
      </w:r>
    </w:p>
    <w:p w14:paraId="4C4A7D48" w14:textId="77777777" w:rsidR="007D4512" w:rsidRDefault="007D4512" w:rsidP="007D4512">
      <w:pPr>
        <w:spacing w:after="0" w:line="360" w:lineRule="auto"/>
        <w:rPr>
          <w:rFonts w:ascii="Cambria" w:hAnsi="Cambria"/>
          <w:sz w:val="24"/>
        </w:rPr>
      </w:pPr>
    </w:p>
    <w:p w14:paraId="3C32F040" w14:textId="77777777" w:rsidR="00C67289" w:rsidRDefault="00C67289" w:rsidP="007D4512">
      <w:pPr>
        <w:spacing w:after="0" w:line="360" w:lineRule="auto"/>
        <w:rPr>
          <w:rFonts w:ascii="Cambria" w:hAnsi="Cambria"/>
          <w:sz w:val="24"/>
        </w:rPr>
      </w:pPr>
    </w:p>
    <w:p w14:paraId="60B516F6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BIOCHIMICA E BIOLOGIA (ESAME)</w:t>
      </w:r>
    </w:p>
    <w:p w14:paraId="1E3EB31C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(Presidente Commissione: Prof.ssa </w:t>
      </w:r>
      <w:proofErr w:type="spellStart"/>
      <w:r>
        <w:rPr>
          <w:rFonts w:ascii="Cambria" w:hAnsi="Cambria"/>
          <w:b/>
          <w:sz w:val="24"/>
        </w:rPr>
        <w:t>Faraonio</w:t>
      </w:r>
      <w:proofErr w:type="spellEnd"/>
      <w:r>
        <w:rPr>
          <w:rFonts w:ascii="Cambria" w:hAnsi="Cambria"/>
          <w:b/>
          <w:sz w:val="24"/>
        </w:rPr>
        <w:t xml:space="preserve"> Raffaella)</w:t>
      </w:r>
    </w:p>
    <w:p w14:paraId="666A078B" w14:textId="353A9E41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iochimica (Prof.ssa </w:t>
      </w:r>
      <w:proofErr w:type="spellStart"/>
      <w:r>
        <w:rPr>
          <w:rFonts w:ascii="Cambria" w:hAnsi="Cambria"/>
          <w:sz w:val="24"/>
        </w:rPr>
        <w:t>Faraonio</w:t>
      </w:r>
      <w:proofErr w:type="spellEnd"/>
      <w:r>
        <w:rPr>
          <w:rFonts w:ascii="Cambria" w:hAnsi="Cambria"/>
          <w:sz w:val="24"/>
        </w:rPr>
        <w:t xml:space="preserve"> Raffaella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0CB05F8D" w14:textId="24D5EE2C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iochimica clinica e biologia molecolare clinica (Prof.ssa Scudiero Olga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654E67F5" w14:textId="3C92F5BA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iologia applicata (Prof.</w:t>
      </w:r>
      <w:r w:rsidR="001B5192">
        <w:rPr>
          <w:rFonts w:ascii="Cambria" w:hAnsi="Cambria"/>
          <w:sz w:val="24"/>
        </w:rPr>
        <w:t xml:space="preserve">ssa </w:t>
      </w:r>
      <w:r w:rsidR="00DE27A0">
        <w:rPr>
          <w:rFonts w:ascii="Cambria" w:hAnsi="Cambria"/>
          <w:sz w:val="24"/>
        </w:rPr>
        <w:t>conte Andrea</w:t>
      </w:r>
      <w:r>
        <w:rPr>
          <w:rFonts w:ascii="Cambria" w:hAnsi="Cambria"/>
          <w:sz w:val="24"/>
        </w:rPr>
        <w:t>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0BF703A4" w14:textId="77777777" w:rsidR="007D4512" w:rsidRDefault="007D4512" w:rsidP="007D4512">
      <w:pPr>
        <w:spacing w:after="0" w:line="360" w:lineRule="auto"/>
        <w:rPr>
          <w:rFonts w:ascii="Cambria" w:hAnsi="Cambria"/>
          <w:sz w:val="24"/>
        </w:rPr>
      </w:pPr>
    </w:p>
    <w:p w14:paraId="1E5351B1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CIENZE MORFOFUNZIONALI (ESAME)</w:t>
      </w:r>
    </w:p>
    <w:p w14:paraId="7D71C618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(Presidente di Commissione: Prof.ssa Altobelli Giovanna)</w:t>
      </w:r>
    </w:p>
    <w:p w14:paraId="10C97BE9" w14:textId="4356BD34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natomia umana (Prof. </w:t>
      </w:r>
      <w:r w:rsidR="00185EEE">
        <w:rPr>
          <w:rFonts w:ascii="Cambria" w:hAnsi="Cambria"/>
          <w:sz w:val="24"/>
        </w:rPr>
        <w:t>Arcucci Alessandro</w:t>
      </w:r>
      <w:r>
        <w:rPr>
          <w:rFonts w:ascii="Cambria" w:hAnsi="Cambria"/>
          <w:sz w:val="24"/>
        </w:rPr>
        <w:t>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1CA3506B" w14:textId="309AE1F0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stologia (Prof.ssa Altobelli Giovanna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4050EA3E" w14:textId="40DA7560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isiologia (Prof.ssa Guida Bruna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09F21B5D" w14:textId="77777777" w:rsidR="003B1864" w:rsidRPr="00A80D35" w:rsidRDefault="003B1864" w:rsidP="00C95CDE">
      <w:pPr>
        <w:spacing w:after="0" w:line="360" w:lineRule="auto"/>
        <w:rPr>
          <w:rFonts w:ascii="Cambria" w:hAnsi="Cambria"/>
          <w:b/>
          <w:sz w:val="24"/>
        </w:rPr>
      </w:pPr>
    </w:p>
    <w:p w14:paraId="78F407BD" w14:textId="77777777" w:rsidR="00062882" w:rsidRPr="00A80D35" w:rsidRDefault="00062882" w:rsidP="00062882">
      <w:pPr>
        <w:spacing w:after="0" w:line="360" w:lineRule="auto"/>
        <w:rPr>
          <w:rFonts w:ascii="Cambria" w:hAnsi="Cambria"/>
          <w:b/>
          <w:sz w:val="24"/>
        </w:rPr>
      </w:pPr>
      <w:r w:rsidRPr="00A80D35">
        <w:rPr>
          <w:rFonts w:ascii="Cambria" w:hAnsi="Cambria"/>
          <w:b/>
          <w:sz w:val="24"/>
        </w:rPr>
        <w:t xml:space="preserve">TIROCINIO </w:t>
      </w:r>
      <w:r w:rsidR="006D7028" w:rsidRPr="00A80D35">
        <w:rPr>
          <w:rFonts w:ascii="Cambria" w:hAnsi="Cambria"/>
          <w:b/>
          <w:sz w:val="24"/>
        </w:rPr>
        <w:t>I ANNO</w:t>
      </w:r>
      <w:r w:rsidRPr="00A80D35">
        <w:rPr>
          <w:rFonts w:ascii="Cambria" w:hAnsi="Cambria"/>
          <w:b/>
          <w:sz w:val="24"/>
        </w:rPr>
        <w:t xml:space="preserve"> (</w:t>
      </w:r>
      <w:r w:rsidR="006D7028" w:rsidRPr="00A80D35">
        <w:rPr>
          <w:rFonts w:ascii="Cambria" w:hAnsi="Cambria"/>
          <w:b/>
          <w:sz w:val="24"/>
        </w:rPr>
        <w:t>ESAME</w:t>
      </w:r>
      <w:r w:rsidRPr="00A80D35">
        <w:rPr>
          <w:rFonts w:ascii="Cambria" w:hAnsi="Cambria"/>
          <w:b/>
          <w:sz w:val="24"/>
        </w:rPr>
        <w:t>)</w:t>
      </w:r>
    </w:p>
    <w:p w14:paraId="72415A23" w14:textId="77777777" w:rsidR="00DA32F1" w:rsidRDefault="00DA32F1" w:rsidP="00062882">
      <w:pPr>
        <w:spacing w:after="0" w:line="360" w:lineRule="auto"/>
        <w:rPr>
          <w:rFonts w:ascii="Cambria" w:hAnsi="Cambria"/>
          <w:sz w:val="24"/>
        </w:rPr>
      </w:pPr>
    </w:p>
    <w:p w14:paraId="502BE441" w14:textId="77777777" w:rsidR="00DA32F1" w:rsidRPr="00A80D35" w:rsidRDefault="00DA32F1" w:rsidP="00062882">
      <w:pPr>
        <w:spacing w:after="0" w:line="360" w:lineRule="auto"/>
        <w:rPr>
          <w:rFonts w:ascii="Cambria" w:hAnsi="Cambria"/>
          <w:sz w:val="24"/>
        </w:rPr>
      </w:pPr>
    </w:p>
    <w:sectPr w:rsidR="00DA32F1" w:rsidRPr="00A80D35" w:rsidSect="00D42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3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43BB8"/>
    <w:multiLevelType w:val="hybridMultilevel"/>
    <w:tmpl w:val="66E03072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67F"/>
    <w:multiLevelType w:val="hybridMultilevel"/>
    <w:tmpl w:val="B7141B5E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373AA"/>
    <w:multiLevelType w:val="hybridMultilevel"/>
    <w:tmpl w:val="3D72C2E6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464034">
    <w:abstractNumId w:val="2"/>
  </w:num>
  <w:num w:numId="2" w16cid:durableId="1718436359">
    <w:abstractNumId w:val="1"/>
  </w:num>
  <w:num w:numId="3" w16cid:durableId="32728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6"/>
    <w:rsid w:val="00012913"/>
    <w:rsid w:val="0002354A"/>
    <w:rsid w:val="00040005"/>
    <w:rsid w:val="00043D68"/>
    <w:rsid w:val="000535BD"/>
    <w:rsid w:val="00062882"/>
    <w:rsid w:val="00082407"/>
    <w:rsid w:val="00087ED6"/>
    <w:rsid w:val="00091FDE"/>
    <w:rsid w:val="000C54E8"/>
    <w:rsid w:val="000D47C6"/>
    <w:rsid w:val="000E13DC"/>
    <w:rsid w:val="000E69FC"/>
    <w:rsid w:val="0010481A"/>
    <w:rsid w:val="00112520"/>
    <w:rsid w:val="0012011F"/>
    <w:rsid w:val="00141161"/>
    <w:rsid w:val="00145224"/>
    <w:rsid w:val="00156178"/>
    <w:rsid w:val="00182745"/>
    <w:rsid w:val="00185EEE"/>
    <w:rsid w:val="00195A2C"/>
    <w:rsid w:val="001A1780"/>
    <w:rsid w:val="001B5192"/>
    <w:rsid w:val="001C1067"/>
    <w:rsid w:val="001C15E8"/>
    <w:rsid w:val="001D5D61"/>
    <w:rsid w:val="001E365D"/>
    <w:rsid w:val="001F30E7"/>
    <w:rsid w:val="002069B4"/>
    <w:rsid w:val="00231D83"/>
    <w:rsid w:val="0024002E"/>
    <w:rsid w:val="00242396"/>
    <w:rsid w:val="00252087"/>
    <w:rsid w:val="00260A9E"/>
    <w:rsid w:val="00265EE2"/>
    <w:rsid w:val="00287652"/>
    <w:rsid w:val="002A5AC6"/>
    <w:rsid w:val="002C7217"/>
    <w:rsid w:val="002F1048"/>
    <w:rsid w:val="002F218D"/>
    <w:rsid w:val="00302AC7"/>
    <w:rsid w:val="00306F45"/>
    <w:rsid w:val="003130F6"/>
    <w:rsid w:val="00325C2A"/>
    <w:rsid w:val="00343202"/>
    <w:rsid w:val="00345DEC"/>
    <w:rsid w:val="0034646B"/>
    <w:rsid w:val="00353729"/>
    <w:rsid w:val="00357629"/>
    <w:rsid w:val="00357966"/>
    <w:rsid w:val="0036027D"/>
    <w:rsid w:val="00362427"/>
    <w:rsid w:val="00366A98"/>
    <w:rsid w:val="003672A3"/>
    <w:rsid w:val="003675AD"/>
    <w:rsid w:val="00377C7A"/>
    <w:rsid w:val="00384794"/>
    <w:rsid w:val="003943BC"/>
    <w:rsid w:val="003B1864"/>
    <w:rsid w:val="003B2A31"/>
    <w:rsid w:val="003C1614"/>
    <w:rsid w:val="003C3F40"/>
    <w:rsid w:val="003D6DEB"/>
    <w:rsid w:val="003E5D84"/>
    <w:rsid w:val="003E5ED0"/>
    <w:rsid w:val="003F2F36"/>
    <w:rsid w:val="004110AD"/>
    <w:rsid w:val="00411E61"/>
    <w:rsid w:val="00412E24"/>
    <w:rsid w:val="004178EC"/>
    <w:rsid w:val="0042024D"/>
    <w:rsid w:val="00421EB4"/>
    <w:rsid w:val="004249C7"/>
    <w:rsid w:val="00425BD1"/>
    <w:rsid w:val="0042633A"/>
    <w:rsid w:val="004332DE"/>
    <w:rsid w:val="00441794"/>
    <w:rsid w:val="00442E6B"/>
    <w:rsid w:val="00445381"/>
    <w:rsid w:val="00477234"/>
    <w:rsid w:val="00494C5B"/>
    <w:rsid w:val="00495864"/>
    <w:rsid w:val="004A3F7D"/>
    <w:rsid w:val="004A7256"/>
    <w:rsid w:val="004B2986"/>
    <w:rsid w:val="004C2C81"/>
    <w:rsid w:val="004D0293"/>
    <w:rsid w:val="004F0E0E"/>
    <w:rsid w:val="004F1AC2"/>
    <w:rsid w:val="004F5564"/>
    <w:rsid w:val="00503894"/>
    <w:rsid w:val="0053309E"/>
    <w:rsid w:val="005346D3"/>
    <w:rsid w:val="00547D7D"/>
    <w:rsid w:val="005518CD"/>
    <w:rsid w:val="0055417D"/>
    <w:rsid w:val="00563EFB"/>
    <w:rsid w:val="00567094"/>
    <w:rsid w:val="005732CE"/>
    <w:rsid w:val="005904D0"/>
    <w:rsid w:val="00592406"/>
    <w:rsid w:val="005A44F1"/>
    <w:rsid w:val="005B452C"/>
    <w:rsid w:val="005D2785"/>
    <w:rsid w:val="005D53EB"/>
    <w:rsid w:val="005D7D01"/>
    <w:rsid w:val="005E3421"/>
    <w:rsid w:val="005E411F"/>
    <w:rsid w:val="00620974"/>
    <w:rsid w:val="006223CF"/>
    <w:rsid w:val="006303E3"/>
    <w:rsid w:val="00651909"/>
    <w:rsid w:val="00651D34"/>
    <w:rsid w:val="00653735"/>
    <w:rsid w:val="00657126"/>
    <w:rsid w:val="0066413E"/>
    <w:rsid w:val="006713DA"/>
    <w:rsid w:val="00677233"/>
    <w:rsid w:val="00683113"/>
    <w:rsid w:val="00684AE0"/>
    <w:rsid w:val="00692905"/>
    <w:rsid w:val="00692A08"/>
    <w:rsid w:val="006A1DC2"/>
    <w:rsid w:val="006B31B9"/>
    <w:rsid w:val="006B70B5"/>
    <w:rsid w:val="006B7597"/>
    <w:rsid w:val="006D3B5B"/>
    <w:rsid w:val="006D7028"/>
    <w:rsid w:val="006D7371"/>
    <w:rsid w:val="006F5575"/>
    <w:rsid w:val="006F7C58"/>
    <w:rsid w:val="00712E92"/>
    <w:rsid w:val="007139B0"/>
    <w:rsid w:val="00714940"/>
    <w:rsid w:val="00721472"/>
    <w:rsid w:val="007237E7"/>
    <w:rsid w:val="00727BD2"/>
    <w:rsid w:val="0073146A"/>
    <w:rsid w:val="00732D80"/>
    <w:rsid w:val="00734FDC"/>
    <w:rsid w:val="007379A7"/>
    <w:rsid w:val="00744E72"/>
    <w:rsid w:val="00763AF9"/>
    <w:rsid w:val="00763C49"/>
    <w:rsid w:val="007855FE"/>
    <w:rsid w:val="00790521"/>
    <w:rsid w:val="007B08C2"/>
    <w:rsid w:val="007B3720"/>
    <w:rsid w:val="007D4512"/>
    <w:rsid w:val="007D597B"/>
    <w:rsid w:val="007E1A4D"/>
    <w:rsid w:val="007F2C9F"/>
    <w:rsid w:val="007F705B"/>
    <w:rsid w:val="008044AE"/>
    <w:rsid w:val="008051E8"/>
    <w:rsid w:val="00806E81"/>
    <w:rsid w:val="00812535"/>
    <w:rsid w:val="00813065"/>
    <w:rsid w:val="00820C89"/>
    <w:rsid w:val="00826BB9"/>
    <w:rsid w:val="00832527"/>
    <w:rsid w:val="00836439"/>
    <w:rsid w:val="00837728"/>
    <w:rsid w:val="00837C40"/>
    <w:rsid w:val="0084109F"/>
    <w:rsid w:val="008475EA"/>
    <w:rsid w:val="00874106"/>
    <w:rsid w:val="008775EE"/>
    <w:rsid w:val="00886405"/>
    <w:rsid w:val="008A34CE"/>
    <w:rsid w:val="008A3623"/>
    <w:rsid w:val="008A66EC"/>
    <w:rsid w:val="008C1D35"/>
    <w:rsid w:val="008C22D4"/>
    <w:rsid w:val="008C39CD"/>
    <w:rsid w:val="008C6BD5"/>
    <w:rsid w:val="008D2F28"/>
    <w:rsid w:val="008D38BA"/>
    <w:rsid w:val="008E502D"/>
    <w:rsid w:val="00905499"/>
    <w:rsid w:val="00915E1B"/>
    <w:rsid w:val="00917CB1"/>
    <w:rsid w:val="00924EEC"/>
    <w:rsid w:val="009368B3"/>
    <w:rsid w:val="0093707E"/>
    <w:rsid w:val="00941015"/>
    <w:rsid w:val="0095400B"/>
    <w:rsid w:val="009643CE"/>
    <w:rsid w:val="00966D87"/>
    <w:rsid w:val="00990901"/>
    <w:rsid w:val="009B4C2F"/>
    <w:rsid w:val="009C7461"/>
    <w:rsid w:val="009D5892"/>
    <w:rsid w:val="009E0E11"/>
    <w:rsid w:val="009F1DD9"/>
    <w:rsid w:val="009F56EB"/>
    <w:rsid w:val="00A04FAA"/>
    <w:rsid w:val="00A40AA6"/>
    <w:rsid w:val="00A647C0"/>
    <w:rsid w:val="00A80D35"/>
    <w:rsid w:val="00A83B4D"/>
    <w:rsid w:val="00A97EED"/>
    <w:rsid w:val="00AD3F70"/>
    <w:rsid w:val="00AD6103"/>
    <w:rsid w:val="00AD65E8"/>
    <w:rsid w:val="00AE134D"/>
    <w:rsid w:val="00AF58B5"/>
    <w:rsid w:val="00B00F21"/>
    <w:rsid w:val="00B04681"/>
    <w:rsid w:val="00B26060"/>
    <w:rsid w:val="00B27D91"/>
    <w:rsid w:val="00B3731E"/>
    <w:rsid w:val="00B41D23"/>
    <w:rsid w:val="00B469E8"/>
    <w:rsid w:val="00B66CC9"/>
    <w:rsid w:val="00B75DC2"/>
    <w:rsid w:val="00BA304A"/>
    <w:rsid w:val="00BB446B"/>
    <w:rsid w:val="00BC27FF"/>
    <w:rsid w:val="00BD2511"/>
    <w:rsid w:val="00BD5A89"/>
    <w:rsid w:val="00BD648E"/>
    <w:rsid w:val="00BE02B1"/>
    <w:rsid w:val="00BE2FA8"/>
    <w:rsid w:val="00BF22E7"/>
    <w:rsid w:val="00C148B2"/>
    <w:rsid w:val="00C205EA"/>
    <w:rsid w:val="00C23915"/>
    <w:rsid w:val="00C44835"/>
    <w:rsid w:val="00C46359"/>
    <w:rsid w:val="00C67289"/>
    <w:rsid w:val="00C86C34"/>
    <w:rsid w:val="00C92130"/>
    <w:rsid w:val="00C93120"/>
    <w:rsid w:val="00C94CFA"/>
    <w:rsid w:val="00C95CDE"/>
    <w:rsid w:val="00C973FB"/>
    <w:rsid w:val="00CA0BC5"/>
    <w:rsid w:val="00CC0073"/>
    <w:rsid w:val="00CD0858"/>
    <w:rsid w:val="00CD272A"/>
    <w:rsid w:val="00CD3028"/>
    <w:rsid w:val="00CF10E4"/>
    <w:rsid w:val="00CF2316"/>
    <w:rsid w:val="00CF79F6"/>
    <w:rsid w:val="00D014FD"/>
    <w:rsid w:val="00D23CD9"/>
    <w:rsid w:val="00D37473"/>
    <w:rsid w:val="00D4265D"/>
    <w:rsid w:val="00D42CA7"/>
    <w:rsid w:val="00D70A43"/>
    <w:rsid w:val="00D70F14"/>
    <w:rsid w:val="00DA10E8"/>
    <w:rsid w:val="00DA32F1"/>
    <w:rsid w:val="00DB149F"/>
    <w:rsid w:val="00DC64CD"/>
    <w:rsid w:val="00DE27A0"/>
    <w:rsid w:val="00DE66F3"/>
    <w:rsid w:val="00DF5F69"/>
    <w:rsid w:val="00DF60BC"/>
    <w:rsid w:val="00E0648A"/>
    <w:rsid w:val="00E222E5"/>
    <w:rsid w:val="00E23CB9"/>
    <w:rsid w:val="00E24EAF"/>
    <w:rsid w:val="00E344B4"/>
    <w:rsid w:val="00E469C3"/>
    <w:rsid w:val="00E54437"/>
    <w:rsid w:val="00E5550E"/>
    <w:rsid w:val="00E63B41"/>
    <w:rsid w:val="00E9665C"/>
    <w:rsid w:val="00EA7690"/>
    <w:rsid w:val="00EC49A8"/>
    <w:rsid w:val="00EC7214"/>
    <w:rsid w:val="00ED1280"/>
    <w:rsid w:val="00ED373D"/>
    <w:rsid w:val="00ED5DFE"/>
    <w:rsid w:val="00EF3318"/>
    <w:rsid w:val="00F0116B"/>
    <w:rsid w:val="00F4486E"/>
    <w:rsid w:val="00F534FE"/>
    <w:rsid w:val="00F54960"/>
    <w:rsid w:val="00F556BC"/>
    <w:rsid w:val="00F56E05"/>
    <w:rsid w:val="00F753B9"/>
    <w:rsid w:val="00F81CED"/>
    <w:rsid w:val="00F92C40"/>
    <w:rsid w:val="00F92EC3"/>
    <w:rsid w:val="00F94B48"/>
    <w:rsid w:val="00FA3AFE"/>
    <w:rsid w:val="00FA46E8"/>
    <w:rsid w:val="00FB5B69"/>
    <w:rsid w:val="00FD01A0"/>
    <w:rsid w:val="00FD1419"/>
    <w:rsid w:val="00FD425C"/>
    <w:rsid w:val="00FE1600"/>
    <w:rsid w:val="00FE1CE9"/>
    <w:rsid w:val="00FE2155"/>
    <w:rsid w:val="00FE2BC0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3946"/>
  <w15:docId w15:val="{A07B43E4-06BD-4474-B3D4-ABFA7BD3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F231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F2316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CF231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F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0BCC-A561-B145-B8DB-EE156BF7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MICHELE MOTTOLA</cp:lastModifiedBy>
  <cp:revision>55</cp:revision>
  <cp:lastPrinted>2025-09-02T10:44:00Z</cp:lastPrinted>
  <dcterms:created xsi:type="dcterms:W3CDTF">2022-09-15T07:42:00Z</dcterms:created>
  <dcterms:modified xsi:type="dcterms:W3CDTF">2025-09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7-27T09:36:4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170ea000-077e-4d80-af47-6f6512b36c8b</vt:lpwstr>
  </property>
  <property fmtid="{D5CDD505-2E9C-101B-9397-08002B2CF9AE}" pid="8" name="MSIP_Label_2ad0b24d-6422-44b0-b3de-abb3a9e8c81a_ContentBits">
    <vt:lpwstr>0</vt:lpwstr>
  </property>
</Properties>
</file>